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3B" w:rsidRPr="00140F5F" w:rsidRDefault="004D5A3B">
      <w:pPr>
        <w:tabs>
          <w:tab w:val="left" w:pos="288"/>
          <w:tab w:val="right" w:pos="9720"/>
        </w:tabs>
        <w:jc w:val="center"/>
        <w:rPr>
          <w:b/>
          <w:sz w:val="28"/>
          <w:szCs w:val="28"/>
        </w:rPr>
      </w:pPr>
      <w:bookmarkStart w:id="0" w:name="grainmoisturemetersB"/>
      <w:bookmarkEnd w:id="0"/>
      <w:r w:rsidRPr="00140F5F">
        <w:rPr>
          <w:b/>
          <w:sz w:val="28"/>
          <w:szCs w:val="28"/>
        </w:rPr>
        <w:t>Table of Contents</w:t>
      </w:r>
    </w:p>
    <w:p w:rsidR="004D5A3B" w:rsidRPr="00140F5F" w:rsidRDefault="004D5A3B"/>
    <w:p w:rsidR="004D5A3B" w:rsidRPr="00140F5F" w:rsidRDefault="004D5A3B"/>
    <w:p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0174F6">
          <w:rPr>
            <w:noProof/>
            <w:webHidden/>
          </w:rPr>
          <w:t>53</w:t>
        </w:r>
        <w:r w:rsidRPr="00140F5F">
          <w:rPr>
            <w:noProof/>
            <w:webHidden/>
          </w:rPr>
          <w:fldChar w:fldCharType="end"/>
        </w:r>
      </w:hyperlink>
    </w:p>
    <w:p w:rsidR="009E712A" w:rsidRPr="00140F5F" w:rsidRDefault="004078D7">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sidR="000174F6">
          <w:rPr>
            <w:noProof/>
            <w:webHidden/>
          </w:rPr>
          <w:t>53</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sidR="000174F6">
          <w:rPr>
            <w:noProof/>
            <w:webHidden/>
          </w:rPr>
          <w:t>54</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sidR="000174F6">
          <w:rPr>
            <w:noProof/>
            <w:webHidden/>
          </w:rPr>
          <w:t>54</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sidR="000174F6">
          <w:rPr>
            <w:noProof/>
            <w:webHidden/>
          </w:rPr>
          <w:t>54</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sidR="000174F6">
          <w:rPr>
            <w:noProof/>
            <w:webHidden/>
          </w:rPr>
          <w:t>55</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sidR="000174F6">
          <w:rPr>
            <w:noProof/>
            <w:webHidden/>
          </w:rPr>
          <w:t>55</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sidR="000174F6">
          <w:rPr>
            <w:noProof/>
            <w:webHidden/>
          </w:rPr>
          <w:t>55</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sidR="000174F6">
          <w:rPr>
            <w:noProof/>
            <w:webHidden/>
          </w:rPr>
          <w:t>56</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sidR="000174F6">
          <w:rPr>
            <w:noProof/>
            <w:webHidden/>
          </w:rPr>
          <w:t>56</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sidR="000174F6">
          <w:rPr>
            <w:noProof/>
            <w:webHidden/>
          </w:rPr>
          <w:t>56</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sidR="000174F6">
          <w:rPr>
            <w:noProof/>
            <w:webHidden/>
          </w:rPr>
          <w:t>56</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sidR="000174F6">
          <w:rPr>
            <w:noProof/>
            <w:webHidden/>
          </w:rPr>
          <w:t>56</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sidR="000174F6">
          <w:rPr>
            <w:noProof/>
            <w:webHidden/>
          </w:rPr>
          <w:t>56</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sidR="000174F6">
          <w:rPr>
            <w:noProof/>
            <w:webHidden/>
          </w:rPr>
          <w:t>56</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sidR="000174F6">
          <w:rPr>
            <w:noProof/>
            <w:webHidden/>
          </w:rPr>
          <w:t>57</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sidR="000174F6">
          <w:rPr>
            <w:noProof/>
            <w:webHidden/>
          </w:rPr>
          <w:t>58</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sidR="000174F6">
          <w:rPr>
            <w:noProof/>
            <w:webHidden/>
          </w:rPr>
          <w:t>59</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sidR="000174F6">
          <w:rPr>
            <w:noProof/>
            <w:webHidden/>
          </w:rPr>
          <w:t>59</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sidR="000174F6">
          <w:rPr>
            <w:noProof/>
            <w:webHidden/>
          </w:rPr>
          <w:t>59</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sidR="000174F6">
          <w:rPr>
            <w:noProof/>
            <w:webHidden/>
          </w:rPr>
          <w:t>59</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sidR="000174F6">
          <w:rPr>
            <w:noProof/>
            <w:webHidden/>
          </w:rPr>
          <w:t>59</w:t>
        </w:r>
        <w:r w:rsidR="003F04AA" w:rsidRPr="00140F5F">
          <w:rPr>
            <w:noProof/>
            <w:webHidden/>
          </w:rPr>
          <w:fldChar w:fldCharType="end"/>
        </w:r>
      </w:hyperlink>
    </w:p>
    <w:p w:rsidR="009E712A" w:rsidRPr="00140F5F" w:rsidRDefault="004078D7">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sidR="000174F6">
          <w:rPr>
            <w:noProof/>
            <w:webHidden/>
          </w:rPr>
          <w:t>59</w:t>
        </w:r>
        <w:r w:rsidR="003F04AA" w:rsidRPr="00140F5F">
          <w:rPr>
            <w:noProof/>
            <w:webHidden/>
          </w:rPr>
          <w:fldChar w:fldCharType="end"/>
        </w:r>
      </w:hyperlink>
    </w:p>
    <w:p w:rsidR="004D5A3B" w:rsidRPr="00140F5F" w:rsidRDefault="003F04AA">
      <w:r w:rsidRPr="00140F5F">
        <w:rPr>
          <w:b/>
          <w:sz w:val="24"/>
        </w:rPr>
        <w:fldChar w:fldCharType="end"/>
      </w:r>
    </w:p>
    <w:p w:rsidR="004D5A3B" w:rsidRPr="00140F5F" w:rsidRDefault="004D5A3B">
      <w:pPr>
        <w:pStyle w:val="Heading1"/>
      </w:pPr>
      <w:r w:rsidRPr="00140F5F">
        <w:br w:type="page"/>
      </w:r>
      <w:bookmarkStart w:id="1" w:name="_Toc273453595"/>
      <w:r w:rsidRPr="00140F5F">
        <w:lastRenderedPageBreak/>
        <w:t xml:space="preserve">Section </w:t>
      </w:r>
      <w:r w:rsidRPr="00C66B08">
        <w:rPr>
          <w:u w:color="82C42A"/>
        </w:rPr>
        <w:t>5.56</w:t>
      </w:r>
      <w:proofErr w:type="gramStart"/>
      <w:r w:rsidRPr="00C66B08">
        <w:rPr>
          <w:u w:color="82C42A"/>
        </w:rPr>
        <w:t>.</w:t>
      </w:r>
      <w:r w:rsidRPr="00C66B08">
        <w:t>(</w:t>
      </w:r>
      <w:proofErr w:type="gramEnd"/>
      <w:r w:rsidRPr="00140F5F">
        <w:t>b)</w:t>
      </w:r>
      <w:r w:rsidRPr="00140F5F">
        <w:tab/>
        <w:t>Grain Moisture Meters</w:t>
      </w:r>
      <w:bookmarkEnd w:id="1"/>
    </w:p>
    <w:p w:rsidR="004D5A3B" w:rsidRPr="00140F5F" w:rsidRDefault="004D5A3B">
      <w:pPr>
        <w:keepNext/>
      </w:pPr>
    </w:p>
    <w:p w:rsidR="004D5A3B" w:rsidRPr="00140F5F" w:rsidRDefault="004D5A3B">
      <w:pPr>
        <w:keepNext/>
      </w:pPr>
    </w:p>
    <w:p w:rsidR="004D5A3B" w:rsidRPr="00140F5F" w:rsidRDefault="004D5A3B">
      <w:pPr>
        <w:jc w:val="both"/>
      </w:pPr>
      <w:proofErr w:type="gramStart"/>
      <w:r w:rsidRPr="00140F5F">
        <w:rPr>
          <w:b/>
          <w:bCs/>
        </w:rPr>
        <w:t>Section 5.56.</w:t>
      </w:r>
      <w:proofErr w:type="gramEnd"/>
      <w:r w:rsidRPr="00140F5F">
        <w:rPr>
          <w:b/>
          <w:bCs/>
        </w:rPr>
        <w:t xml:space="preserve"> </w:t>
      </w:r>
      <w:proofErr w:type="gramStart"/>
      <w:r w:rsidRPr="00C66B08">
        <w:rPr>
          <w:b/>
          <w:bCs/>
          <w:u w:color="82C42A"/>
        </w:rPr>
        <w:t>was</w:t>
      </w:r>
      <w:proofErr w:type="gramEnd"/>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proofErr w:type="gramStart"/>
      <w:r w:rsidRPr="00C66B08">
        <w:rPr>
          <w:b/>
          <w:bCs/>
          <w:u w:color="82C42A"/>
        </w:rPr>
        <w:t>.</w:t>
      </w:r>
      <w:r w:rsidRPr="00C66B08">
        <w:rPr>
          <w:b/>
          <w:bCs/>
        </w:rPr>
        <w:t>(</w:t>
      </w:r>
      <w:proofErr w:type="gramEnd"/>
      <w:r w:rsidRPr="00140F5F">
        <w:rPr>
          <w:b/>
          <w:bCs/>
        </w:rPr>
        <w:t>b), applies to all non-NTEP grain moisture meters manufactured or placed into service before January 1, 1998.</w:t>
      </w:r>
    </w:p>
    <w:p w:rsidR="004D5A3B" w:rsidRPr="00140F5F" w:rsidRDefault="004D5A3B" w:rsidP="00154D48">
      <w:pPr>
        <w:spacing w:before="60"/>
      </w:pPr>
      <w:r w:rsidRPr="00140F5F">
        <w:t xml:space="preserve">(Code </w:t>
      </w:r>
      <w:r w:rsidR="00154D48" w:rsidRPr="00140F5F">
        <w:t>reorganized and renumbered 1996</w:t>
      </w:r>
      <w:r w:rsidRPr="00140F5F">
        <w:t>)</w:t>
      </w:r>
    </w:p>
    <w:p w:rsidR="004D5A3B" w:rsidRPr="00140F5F" w:rsidRDefault="004D5A3B"/>
    <w:p w:rsidR="004D5A3B" w:rsidRPr="00140F5F" w:rsidRDefault="004D5A3B">
      <w:pPr>
        <w:pStyle w:val="Heading2"/>
      </w:pPr>
      <w:bookmarkStart w:id="2" w:name="_Toc273453596"/>
      <w:r w:rsidRPr="00140F5F">
        <w:t>A.</w:t>
      </w:r>
      <w:r w:rsidRPr="00140F5F">
        <w:tab/>
        <w:t>Application</w:t>
      </w:r>
      <w:bookmarkEnd w:id="2"/>
    </w:p>
    <w:p w:rsidR="004D5A3B" w:rsidRPr="00140F5F" w:rsidRDefault="004D5A3B">
      <w:pPr>
        <w:keepNext/>
      </w:pPr>
    </w:p>
    <w:p w:rsidR="004D5A3B" w:rsidRPr="00140F5F" w:rsidRDefault="004D5A3B">
      <w:pPr>
        <w:tabs>
          <w:tab w:val="left" w:pos="540"/>
        </w:tabs>
        <w:jc w:val="both"/>
      </w:pPr>
      <w:bookmarkStart w:id="3" w:name="_Toc273453597"/>
      <w:proofErr w:type="gramStart"/>
      <w:r w:rsidRPr="00140F5F">
        <w:rPr>
          <w:rStyle w:val="Heading3Char"/>
        </w:rPr>
        <w:t>A.1.</w:t>
      </w:r>
      <w:r w:rsidRPr="00140F5F">
        <w:rPr>
          <w:rStyle w:val="Heading3Char"/>
        </w:rPr>
        <w:tab/>
      </w:r>
      <w:r w:rsidR="00B812F1" w:rsidRPr="00140F5F">
        <w:rPr>
          <w:rStyle w:val="Heading3Char"/>
        </w:rPr>
        <w:t>General.</w:t>
      </w:r>
      <w:bookmarkEnd w:id="3"/>
      <w:proofErr w:type="gramEnd"/>
      <w:r w:rsidR="00B812F1" w:rsidRPr="00140F5F">
        <w:t xml:space="preserve"> – </w:t>
      </w:r>
      <w:r w:rsidRPr="00140F5F">
        <w:t xml:space="preserve">This code applies to grain moisture meters; that is, </w:t>
      </w:r>
      <w:proofErr w:type="gramStart"/>
      <w:r w:rsidRPr="00140F5F">
        <w:t>devices used to indicate directly or through conversion and/or correction tables</w:t>
      </w:r>
      <w:proofErr w:type="gramEnd"/>
      <w:r w:rsidRPr="00140F5F">
        <w:t xml:space="preserve"> the moisture content of cereal grain and oil seeds.  The code consists of general requirements applicable to all moisture meters and specific requirements applicable only to certain types of moisture meters.</w:t>
      </w:r>
    </w:p>
    <w:p w:rsidR="004D5A3B" w:rsidRPr="00140F5F" w:rsidRDefault="004D5A3B">
      <w:pPr>
        <w:tabs>
          <w:tab w:val="left" w:pos="540"/>
        </w:tabs>
        <w:jc w:val="both"/>
      </w:pPr>
    </w:p>
    <w:p w:rsidR="004D5A3B" w:rsidRPr="00140F5F" w:rsidRDefault="004D5A3B">
      <w:pPr>
        <w:tabs>
          <w:tab w:val="left" w:pos="540"/>
        </w:tabs>
        <w:jc w:val="both"/>
      </w:pPr>
      <w:bookmarkStart w:id="4" w:name="_Toc273453598"/>
      <w:proofErr w:type="gramStart"/>
      <w:r w:rsidRPr="00140F5F">
        <w:rPr>
          <w:rStyle w:val="Heading3Char"/>
        </w:rPr>
        <w:t>A.2.</w:t>
      </w:r>
      <w:r w:rsidRPr="00140F5F">
        <w:rPr>
          <w:rStyle w:val="Heading3Char"/>
        </w:rPr>
        <w:tab/>
      </w:r>
      <w:r w:rsidR="00B812F1" w:rsidRPr="00140F5F">
        <w:rPr>
          <w:rStyle w:val="Heading3Char"/>
        </w:rPr>
        <w:t>Exceptions</w:t>
      </w:r>
      <w:bookmarkEnd w:id="4"/>
      <w:r w:rsidR="00B812F1" w:rsidRPr="00140F5F">
        <w:t>.</w:t>
      </w:r>
      <w:proofErr w:type="gramEnd"/>
      <w:r w:rsidR="00B812F1" w:rsidRPr="00140F5F">
        <w:t xml:space="preserve"> – </w:t>
      </w:r>
      <w:r w:rsidRPr="00140F5F">
        <w:t>This code does not apply to devices used for in</w:t>
      </w:r>
      <w:r w:rsidRPr="00140F5F">
        <w:noBreakHyphen/>
        <w:t>motion measurement of grain moisture content or seed moisture content.</w:t>
      </w:r>
    </w:p>
    <w:p w:rsidR="004D5A3B" w:rsidRPr="00140F5F" w:rsidRDefault="004D5A3B">
      <w:pPr>
        <w:tabs>
          <w:tab w:val="left" w:pos="540"/>
        </w:tabs>
        <w:jc w:val="both"/>
      </w:pPr>
    </w:p>
    <w:p w:rsidR="004D5A3B" w:rsidRPr="00140F5F" w:rsidRDefault="004D5A3B">
      <w:pPr>
        <w:tabs>
          <w:tab w:val="left" w:pos="540"/>
        </w:tabs>
        <w:jc w:val="both"/>
      </w:pPr>
      <w:bookmarkStart w:id="5" w:name="_Toc273453599"/>
      <w:proofErr w:type="gramStart"/>
      <w:r w:rsidRPr="00140F5F">
        <w:rPr>
          <w:rStyle w:val="Heading3Char"/>
        </w:rPr>
        <w:t>A.3.</w:t>
      </w:r>
      <w:r w:rsidRPr="00140F5F">
        <w:rPr>
          <w:rStyle w:val="Heading3Char"/>
        </w:rPr>
        <w:tab/>
      </w:r>
      <w:r w:rsidR="00B812F1" w:rsidRPr="00140F5F">
        <w:rPr>
          <w:rStyle w:val="Heading3Char"/>
        </w:rPr>
        <w:t>Additional Code Requirements.</w:t>
      </w:r>
      <w:bookmarkEnd w:id="5"/>
      <w:proofErr w:type="gramEnd"/>
      <w:r w:rsidR="00B812F1" w:rsidRPr="00140F5F">
        <w:t xml:space="preserve"> – In addition to the requirements of this code, </w:t>
      </w:r>
      <w:r w:rsidR="00B812F1" w:rsidRPr="00C66B08">
        <w:rPr>
          <w:u w:color="82C42A"/>
        </w:rPr>
        <w:t>5.56</w:t>
      </w:r>
      <w:proofErr w:type="gramStart"/>
      <w:r w:rsidR="00B812F1" w:rsidRPr="00C66B08">
        <w:rPr>
          <w:u w:color="82C42A"/>
        </w:rPr>
        <w:t>.</w:t>
      </w:r>
      <w:r w:rsidR="00B812F1" w:rsidRPr="00C66B08">
        <w:t>(</w:t>
      </w:r>
      <w:proofErr w:type="gramEnd"/>
      <w:r w:rsidR="00B812F1" w:rsidRPr="00140F5F">
        <w:t xml:space="preserve">b) Grain Moisture Meters shall meet the requirements of </w:t>
      </w:r>
      <w:r w:rsidRPr="00140F5F">
        <w:t>Section 1.10. General Code.</w:t>
      </w:r>
    </w:p>
    <w:p w:rsidR="004D5A3B" w:rsidRPr="00140F5F" w:rsidRDefault="004D5A3B">
      <w:pPr>
        <w:jc w:val="both"/>
      </w:pPr>
    </w:p>
    <w:p w:rsidR="004D5A3B" w:rsidRPr="00140F5F" w:rsidRDefault="004D5A3B">
      <w:pPr>
        <w:pStyle w:val="Heading2"/>
      </w:pPr>
      <w:bookmarkStart w:id="6" w:name="_Toc273453600"/>
      <w:r w:rsidRPr="00140F5F">
        <w:t>S.</w:t>
      </w:r>
      <w:r w:rsidRPr="00140F5F">
        <w:tab/>
        <w:t>Specifications</w:t>
      </w:r>
      <w:bookmarkEnd w:id="6"/>
    </w:p>
    <w:p w:rsidR="004D5A3B" w:rsidRPr="00140F5F" w:rsidRDefault="004D5A3B">
      <w:pPr>
        <w:keepNext/>
      </w:pPr>
    </w:p>
    <w:p w:rsidR="004D5A3B" w:rsidRPr="00140F5F" w:rsidRDefault="004D5A3B">
      <w:pPr>
        <w:pStyle w:val="Heading3"/>
      </w:pPr>
      <w:bookmarkStart w:id="7" w:name="_Toc273453601"/>
      <w:proofErr w:type="gramStart"/>
      <w:r w:rsidRPr="00140F5F">
        <w:t>S.1.</w:t>
      </w:r>
      <w:r w:rsidRPr="00140F5F">
        <w:tab/>
        <w:t>Design of Indicating and Recording Elements and of Recorded Representations.</w:t>
      </w:r>
      <w:bookmarkEnd w:id="7"/>
      <w:proofErr w:type="gramEnd"/>
    </w:p>
    <w:p w:rsidR="004D5A3B" w:rsidRPr="00140F5F" w:rsidRDefault="004D5A3B">
      <w:pPr>
        <w:keepNext/>
        <w:jc w:val="both"/>
      </w:pPr>
    </w:p>
    <w:p w:rsidR="004D5A3B" w:rsidRPr="00140F5F" w:rsidRDefault="004D5A3B">
      <w:pPr>
        <w:ind w:left="360"/>
        <w:jc w:val="both"/>
      </w:pPr>
      <w:bookmarkStart w:id="8" w:name="_Toc273453602"/>
      <w:proofErr w:type="gramStart"/>
      <w:r w:rsidRPr="00140F5F">
        <w:rPr>
          <w:rStyle w:val="Heading4Char"/>
        </w:rPr>
        <w:t>S.1.1.</w:t>
      </w:r>
      <w:r w:rsidRPr="00140F5F">
        <w:rPr>
          <w:rStyle w:val="Heading4Char"/>
        </w:rPr>
        <w:tab/>
        <w:t>Primary Elements, General.</w:t>
      </w:r>
      <w:bookmarkEnd w:id="8"/>
      <w:proofErr w:type="gramEnd"/>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rsidR="004D5A3B" w:rsidRPr="00140F5F" w:rsidRDefault="004D5A3B">
      <w:pPr>
        <w:ind w:left="360"/>
        <w:jc w:val="both"/>
        <w:rPr>
          <w:b/>
          <w:bCs/>
        </w:rPr>
      </w:pPr>
    </w:p>
    <w:p w:rsidR="004D5A3B" w:rsidRPr="00140F5F" w:rsidRDefault="0042414A">
      <w:pPr>
        <w:pStyle w:val="Heading4"/>
      </w:pPr>
      <w:bookmarkStart w:id="9" w:name="_Toc273453603"/>
      <w:proofErr w:type="gramStart"/>
      <w:r w:rsidRPr="00140F5F">
        <w:t>S.1.2.</w:t>
      </w:r>
      <w:r w:rsidR="004D5A3B" w:rsidRPr="00140F5F">
        <w:tab/>
        <w:t>Digital Indications.</w:t>
      </w:r>
      <w:bookmarkEnd w:id="9"/>
      <w:proofErr w:type="gramEnd"/>
    </w:p>
    <w:p w:rsidR="004D5A3B" w:rsidRPr="00140F5F" w:rsidRDefault="004D5A3B">
      <w:pPr>
        <w:keepNext/>
        <w:jc w:val="both"/>
      </w:pPr>
    </w:p>
    <w:p w:rsidR="004D5A3B" w:rsidRPr="00140F5F" w:rsidRDefault="004D5A3B">
      <w:pPr>
        <w:tabs>
          <w:tab w:val="left" w:pos="1620"/>
        </w:tabs>
        <w:ind w:left="720"/>
        <w:jc w:val="both"/>
      </w:pPr>
      <w:proofErr w:type="gramStart"/>
      <w:r w:rsidRPr="00140F5F">
        <w:rPr>
          <w:b/>
          <w:bCs/>
        </w:rPr>
        <w:t>S.1.2.1.</w:t>
      </w:r>
      <w:r w:rsidRPr="00140F5F">
        <w:rPr>
          <w:b/>
          <w:bCs/>
        </w:rPr>
        <w:tab/>
        <w:t>Measurement Completion.</w:t>
      </w:r>
      <w:proofErr w:type="gramEnd"/>
      <w:r w:rsidRPr="00140F5F">
        <w:t xml:space="preserve"> – A digital indicating element shall not display any values (either moisture content or conventional scale) before the end of the measurement cycle.</w:t>
      </w:r>
    </w:p>
    <w:p w:rsidR="004D5A3B" w:rsidRPr="00140F5F" w:rsidRDefault="004D5A3B">
      <w:pPr>
        <w:jc w:val="both"/>
      </w:pPr>
    </w:p>
    <w:p w:rsidR="004D5A3B" w:rsidRPr="00140F5F" w:rsidRDefault="004D5A3B">
      <w:pPr>
        <w:pStyle w:val="Heading4"/>
      </w:pPr>
      <w:bookmarkStart w:id="10" w:name="_Toc273453604"/>
      <w:proofErr w:type="gramStart"/>
      <w:r w:rsidRPr="00140F5F">
        <w:t>S.1.3.</w:t>
      </w:r>
      <w:r w:rsidRPr="00140F5F">
        <w:tab/>
        <w:t>Graduations.</w:t>
      </w:r>
      <w:bookmarkEnd w:id="10"/>
      <w:proofErr w:type="gramEnd"/>
    </w:p>
    <w:p w:rsidR="004D5A3B" w:rsidRPr="00140F5F" w:rsidRDefault="004D5A3B">
      <w:pPr>
        <w:keepNext/>
        <w:jc w:val="both"/>
      </w:pPr>
    </w:p>
    <w:p w:rsidR="004D5A3B" w:rsidRPr="00140F5F" w:rsidRDefault="004D5A3B">
      <w:pPr>
        <w:keepNext/>
        <w:tabs>
          <w:tab w:val="left" w:pos="1620"/>
        </w:tabs>
        <w:ind w:left="720"/>
        <w:jc w:val="both"/>
      </w:pPr>
      <w:proofErr w:type="gramStart"/>
      <w:r w:rsidRPr="00140F5F">
        <w:rPr>
          <w:b/>
          <w:bCs/>
        </w:rPr>
        <w:t>S.1.3.1.</w:t>
      </w:r>
      <w:r w:rsidRPr="00140F5F">
        <w:rPr>
          <w:b/>
          <w:bCs/>
        </w:rPr>
        <w:tab/>
        <w:t>Length.</w:t>
      </w:r>
      <w:proofErr w:type="gramEnd"/>
      <w:r w:rsidRPr="00140F5F">
        <w:t xml:space="preserve"> – Graduations shall be so varied in length that they may be conveniently read.</w:t>
      </w:r>
    </w:p>
    <w:p w:rsidR="004D5A3B" w:rsidRPr="00140F5F" w:rsidRDefault="004D5A3B">
      <w:pPr>
        <w:keepNext/>
        <w:ind w:left="720"/>
        <w:jc w:val="both"/>
      </w:pPr>
    </w:p>
    <w:p w:rsidR="004D5A3B" w:rsidRPr="00140F5F" w:rsidRDefault="004D5A3B">
      <w:pPr>
        <w:tabs>
          <w:tab w:val="left" w:pos="1620"/>
        </w:tabs>
        <w:ind w:left="720"/>
        <w:jc w:val="both"/>
      </w:pPr>
      <w:proofErr w:type="gramStart"/>
      <w:r w:rsidRPr="00140F5F">
        <w:rPr>
          <w:b/>
          <w:bCs/>
        </w:rPr>
        <w:t>S.1.3.2.</w:t>
      </w:r>
      <w:r w:rsidRPr="00140F5F">
        <w:rPr>
          <w:b/>
          <w:bCs/>
        </w:rPr>
        <w:tab/>
        <w:t>Width.</w:t>
      </w:r>
      <w:proofErr w:type="gramEnd"/>
      <w:r w:rsidRPr="00140F5F">
        <w:rPr>
          <w:b/>
          <w:bCs/>
        </w:rPr>
        <w:t xml:space="preserve">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rsidR="004D5A3B" w:rsidRPr="00140F5F" w:rsidRDefault="004D5A3B">
      <w:pPr>
        <w:ind w:left="720"/>
        <w:jc w:val="both"/>
      </w:pPr>
    </w:p>
    <w:p w:rsidR="004D5A3B" w:rsidRPr="00140F5F" w:rsidRDefault="004D5A3B">
      <w:pPr>
        <w:keepNext/>
        <w:tabs>
          <w:tab w:val="left" w:pos="1620"/>
        </w:tabs>
        <w:ind w:left="720"/>
        <w:jc w:val="both"/>
      </w:pPr>
      <w:proofErr w:type="gramStart"/>
      <w:r w:rsidRPr="00140F5F">
        <w:rPr>
          <w:b/>
          <w:bCs/>
        </w:rPr>
        <w:t>S.1.3.3.</w:t>
      </w:r>
      <w:r w:rsidRPr="00140F5F">
        <w:rPr>
          <w:b/>
          <w:bCs/>
        </w:rPr>
        <w:tab/>
        <w:t xml:space="preserve">Clear Interval </w:t>
      </w:r>
      <w:r w:rsidR="00154D48" w:rsidRPr="00140F5F">
        <w:rPr>
          <w:b/>
          <w:bCs/>
        </w:rPr>
        <w:t>b</w:t>
      </w:r>
      <w:r w:rsidRPr="00140F5F">
        <w:rPr>
          <w:b/>
          <w:bCs/>
        </w:rPr>
        <w:t>etween Graduations.</w:t>
      </w:r>
      <w:proofErr w:type="gramEnd"/>
      <w:r w:rsidRPr="00140F5F">
        <w:t xml:space="preserve"> – The clear interval shall be not less than 0.75 mm (0.03 in) between graduations.  If the graduations are not parallel, the measurement shall be made:</w:t>
      </w:r>
    </w:p>
    <w:p w:rsidR="004D5A3B" w:rsidRPr="00140F5F" w:rsidRDefault="004D5A3B">
      <w:pPr>
        <w:keepNext/>
        <w:ind w:left="720"/>
        <w:jc w:val="both"/>
      </w:pPr>
    </w:p>
    <w:p w:rsidR="004D5A3B" w:rsidRPr="00140F5F" w:rsidRDefault="004D5A3B">
      <w:pPr>
        <w:keepNext/>
        <w:tabs>
          <w:tab w:val="left" w:pos="1440"/>
          <w:tab w:val="left" w:pos="2160"/>
          <w:tab w:val="left" w:pos="2880"/>
          <w:tab w:val="left" w:pos="3600"/>
          <w:tab w:val="left" w:pos="4320"/>
          <w:tab w:val="left" w:pos="5040"/>
          <w:tab w:val="left" w:pos="5760"/>
        </w:tabs>
        <w:ind w:left="1440" w:hanging="360"/>
        <w:jc w:val="both"/>
      </w:pPr>
      <w:r w:rsidRPr="00140F5F">
        <w:t>(a)</w:t>
      </w:r>
      <w:r w:rsidRPr="00140F5F">
        <w:tab/>
      </w:r>
      <w:proofErr w:type="gramStart"/>
      <w:r w:rsidRPr="00C66B08">
        <w:rPr>
          <w:u w:color="82C42A"/>
        </w:rPr>
        <w:t>along</w:t>
      </w:r>
      <w:proofErr w:type="gramEnd"/>
      <w:r w:rsidRPr="00C66B08">
        <w:t xml:space="preserve"> </w:t>
      </w:r>
      <w:r w:rsidRPr="00140F5F">
        <w:t>the line of relative movement between the graduations at the end of the indicator</w:t>
      </w:r>
      <w:r w:rsidR="003E4979" w:rsidRPr="00140F5F">
        <w:t>; or</w:t>
      </w:r>
    </w:p>
    <w:p w:rsidR="004D5A3B" w:rsidRPr="00140F5F" w:rsidRDefault="004D5A3B">
      <w:pPr>
        <w:keepNext/>
        <w:tabs>
          <w:tab w:val="left" w:pos="1080"/>
        </w:tabs>
        <w:ind w:left="1080"/>
        <w:jc w:val="both"/>
      </w:pPr>
    </w:p>
    <w:p w:rsidR="004D5A3B" w:rsidRPr="00140F5F" w:rsidRDefault="004D5A3B">
      <w:pPr>
        <w:tabs>
          <w:tab w:val="left" w:pos="1440"/>
          <w:tab w:val="left" w:pos="2160"/>
          <w:tab w:val="left" w:pos="2880"/>
          <w:tab w:val="left" w:pos="3600"/>
          <w:tab w:val="left" w:pos="4320"/>
          <w:tab w:val="left" w:pos="5040"/>
          <w:tab w:val="left" w:pos="5760"/>
        </w:tabs>
        <w:ind w:left="1440" w:hanging="360"/>
        <w:jc w:val="both"/>
      </w:pPr>
      <w:r w:rsidRPr="00140F5F">
        <w:t>(b)</w:t>
      </w:r>
      <w:r w:rsidRPr="00140F5F">
        <w:tab/>
      </w:r>
      <w:proofErr w:type="gramStart"/>
      <w:r w:rsidRPr="00C66B08">
        <w:rPr>
          <w:u w:color="82C42A"/>
        </w:rPr>
        <w:t>if</w:t>
      </w:r>
      <w:proofErr w:type="gramEnd"/>
      <w:r w:rsidRPr="00C66B08">
        <w:t xml:space="preserve"> </w:t>
      </w:r>
      <w:r w:rsidRPr="00140F5F">
        <w:t>the indicator is continuous, at the point of widest separation of the graduations.</w:t>
      </w:r>
    </w:p>
    <w:p w:rsidR="004D5A3B" w:rsidRPr="00140F5F" w:rsidRDefault="004D5A3B">
      <w:pPr>
        <w:jc w:val="both"/>
      </w:pPr>
    </w:p>
    <w:p w:rsidR="004D5A3B" w:rsidRPr="00140F5F" w:rsidRDefault="004D5A3B">
      <w:pPr>
        <w:pStyle w:val="Heading4"/>
      </w:pPr>
      <w:bookmarkStart w:id="11" w:name="_Toc273453605"/>
      <w:proofErr w:type="gramStart"/>
      <w:r w:rsidRPr="00140F5F">
        <w:t>S.1.4.</w:t>
      </w:r>
      <w:r w:rsidRPr="00140F5F">
        <w:tab/>
        <w:t>Indicators.</w:t>
      </w:r>
      <w:bookmarkEnd w:id="11"/>
      <w:proofErr w:type="gramEnd"/>
    </w:p>
    <w:p w:rsidR="004D5A3B" w:rsidRPr="00140F5F" w:rsidRDefault="004D5A3B">
      <w:pPr>
        <w:keepNext/>
        <w:ind w:left="720"/>
        <w:jc w:val="both"/>
      </w:pPr>
    </w:p>
    <w:p w:rsidR="004D5A3B" w:rsidRPr="00140F5F" w:rsidRDefault="004D5A3B">
      <w:pPr>
        <w:tabs>
          <w:tab w:val="left" w:pos="1620"/>
        </w:tabs>
        <w:ind w:left="720"/>
        <w:jc w:val="both"/>
      </w:pPr>
      <w:proofErr w:type="gramStart"/>
      <w:r w:rsidRPr="00140F5F">
        <w:rPr>
          <w:b/>
          <w:bCs/>
        </w:rPr>
        <w:t>S.1.4.1.</w:t>
      </w:r>
      <w:r w:rsidRPr="00140F5F">
        <w:rPr>
          <w:b/>
          <w:bCs/>
        </w:rPr>
        <w:tab/>
        <w:t>Symmetry.</w:t>
      </w:r>
      <w:proofErr w:type="gramEnd"/>
      <w:r w:rsidRPr="00140F5F">
        <w:t xml:space="preserve"> – The index of an indicator shall be symmetrical with respect to the graduations, at least throughout that portion of its length associated with the graduations.</w:t>
      </w:r>
    </w:p>
    <w:p w:rsidR="004D5A3B" w:rsidRPr="00140F5F" w:rsidRDefault="004D5A3B">
      <w:pPr>
        <w:tabs>
          <w:tab w:val="left" w:pos="1620"/>
        </w:tabs>
        <w:ind w:left="720"/>
        <w:jc w:val="both"/>
      </w:pPr>
    </w:p>
    <w:p w:rsidR="004D5A3B" w:rsidRPr="00140F5F" w:rsidRDefault="004D5A3B">
      <w:pPr>
        <w:tabs>
          <w:tab w:val="left" w:pos="1620"/>
        </w:tabs>
        <w:ind w:left="720"/>
        <w:jc w:val="both"/>
      </w:pPr>
      <w:proofErr w:type="gramStart"/>
      <w:r w:rsidRPr="00140F5F">
        <w:rPr>
          <w:b/>
          <w:bCs/>
        </w:rPr>
        <w:t>S.1.4.2.</w:t>
      </w:r>
      <w:r w:rsidRPr="00140F5F">
        <w:rPr>
          <w:b/>
          <w:bCs/>
        </w:rPr>
        <w:tab/>
        <w:t>Length.</w:t>
      </w:r>
      <w:proofErr w:type="gramEnd"/>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D5A3B" w:rsidRPr="00140F5F" w:rsidRDefault="004D5A3B">
      <w:pPr>
        <w:tabs>
          <w:tab w:val="left" w:pos="1620"/>
        </w:tabs>
        <w:ind w:left="720"/>
        <w:jc w:val="both"/>
      </w:pPr>
    </w:p>
    <w:p w:rsidR="004D5A3B" w:rsidRPr="00140F5F" w:rsidRDefault="004D5A3B">
      <w:pPr>
        <w:keepNext/>
        <w:tabs>
          <w:tab w:val="left" w:pos="1620"/>
        </w:tabs>
        <w:ind w:left="720"/>
        <w:jc w:val="both"/>
      </w:pPr>
      <w:proofErr w:type="gramStart"/>
      <w:r w:rsidRPr="00140F5F">
        <w:rPr>
          <w:b/>
          <w:bCs/>
        </w:rPr>
        <w:t>S.1.4.3.</w:t>
      </w:r>
      <w:r w:rsidRPr="00140F5F">
        <w:rPr>
          <w:b/>
          <w:bCs/>
        </w:rPr>
        <w:tab/>
        <w:t>Width.</w:t>
      </w:r>
      <w:proofErr w:type="gramEnd"/>
      <w:r w:rsidRPr="00140F5F">
        <w:t xml:space="preserve"> – The width of the index of an indicator in relation to the series of graduations with which it is used shall be not greater than:</w:t>
      </w:r>
    </w:p>
    <w:p w:rsidR="004D5A3B" w:rsidRPr="00140F5F" w:rsidRDefault="004D5A3B">
      <w:pPr>
        <w:keepNext/>
        <w:ind w:left="720"/>
        <w:jc w:val="both"/>
      </w:pPr>
    </w:p>
    <w:p w:rsidR="004D5A3B" w:rsidRPr="00140F5F" w:rsidRDefault="004D5A3B">
      <w:pPr>
        <w:keepNext/>
        <w:ind w:left="1440" w:hanging="360"/>
        <w:jc w:val="both"/>
      </w:pPr>
      <w:r w:rsidRPr="00140F5F">
        <w:t>(a)</w:t>
      </w:r>
      <w:r w:rsidRPr="00140F5F">
        <w:tab/>
      </w:r>
      <w:proofErr w:type="gramStart"/>
      <w:r w:rsidRPr="00C66B08">
        <w:rPr>
          <w:u w:color="82C42A"/>
        </w:rPr>
        <w:t>the</w:t>
      </w:r>
      <w:proofErr w:type="gramEnd"/>
      <w:r w:rsidRPr="00C66B08">
        <w:t xml:space="preserve"> </w:t>
      </w:r>
      <w:r w:rsidRPr="00140F5F">
        <w:t>width of the widest graduation</w:t>
      </w:r>
      <w:r w:rsidR="003E4979" w:rsidRPr="00140F5F">
        <w:t xml:space="preserve">; </w:t>
      </w:r>
      <w:r w:rsidRPr="00140F5F">
        <w:t>nor</w:t>
      </w:r>
    </w:p>
    <w:p w:rsidR="004D5A3B" w:rsidRPr="00140F5F" w:rsidRDefault="004D5A3B">
      <w:pPr>
        <w:keepNext/>
        <w:ind w:left="1080"/>
        <w:jc w:val="both"/>
      </w:pPr>
    </w:p>
    <w:p w:rsidR="004D5A3B" w:rsidRPr="00140F5F" w:rsidRDefault="004D5A3B">
      <w:pPr>
        <w:ind w:left="1440" w:hanging="360"/>
        <w:jc w:val="both"/>
      </w:pPr>
      <w:r w:rsidRPr="00140F5F">
        <w:t>(b)</w:t>
      </w:r>
      <w:r w:rsidRPr="00140F5F">
        <w:tab/>
      </w:r>
      <w:proofErr w:type="gramStart"/>
      <w:r w:rsidRPr="00C66B08">
        <w:rPr>
          <w:u w:color="82C42A"/>
        </w:rPr>
        <w:t>the</w:t>
      </w:r>
      <w:proofErr w:type="gramEnd"/>
      <w:r w:rsidRPr="00C66B08">
        <w:t xml:space="preserve"> </w:t>
      </w:r>
      <w:r w:rsidRPr="00140F5F">
        <w:t>width of the minimum clear interval between graduations.</w:t>
      </w:r>
    </w:p>
    <w:p w:rsidR="004D5A3B" w:rsidRPr="00140F5F" w:rsidRDefault="004D5A3B">
      <w:pPr>
        <w:ind w:left="720"/>
        <w:jc w:val="both"/>
      </w:pPr>
    </w:p>
    <w:p w:rsidR="004D5A3B" w:rsidRPr="00140F5F" w:rsidRDefault="004D5A3B">
      <w:pPr>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rsidR="004D5A3B" w:rsidRPr="00140F5F" w:rsidRDefault="004D5A3B">
      <w:pPr>
        <w:ind w:left="720"/>
        <w:jc w:val="both"/>
      </w:pPr>
    </w:p>
    <w:p w:rsidR="004D5A3B" w:rsidRPr="00140F5F" w:rsidRDefault="004D5A3B">
      <w:pPr>
        <w:tabs>
          <w:tab w:val="left" w:pos="1620"/>
        </w:tabs>
        <w:ind w:left="720"/>
        <w:jc w:val="both"/>
      </w:pPr>
      <w:proofErr w:type="gramStart"/>
      <w:r w:rsidRPr="00140F5F">
        <w:rPr>
          <w:b/>
          <w:bCs/>
        </w:rPr>
        <w:t>S.1.4.4.</w:t>
      </w:r>
      <w:r w:rsidRPr="00140F5F">
        <w:rPr>
          <w:b/>
          <w:bCs/>
        </w:rPr>
        <w:tab/>
        <w:t>Clearance.</w:t>
      </w:r>
      <w:proofErr w:type="gramEnd"/>
      <w:r w:rsidRPr="00140F5F">
        <w:t xml:space="preserve"> – The clearance between the index of an indicator and the graduations shall in no case be more than 1.5 mm (0.06 in).</w:t>
      </w:r>
    </w:p>
    <w:p w:rsidR="004D5A3B" w:rsidRPr="00140F5F" w:rsidRDefault="004D5A3B">
      <w:pPr>
        <w:tabs>
          <w:tab w:val="left" w:pos="1620"/>
        </w:tabs>
        <w:ind w:left="720"/>
        <w:jc w:val="both"/>
      </w:pPr>
    </w:p>
    <w:p w:rsidR="004D5A3B" w:rsidRPr="00140F5F" w:rsidRDefault="004D5A3B">
      <w:pPr>
        <w:tabs>
          <w:tab w:val="left" w:pos="1620"/>
        </w:tabs>
        <w:ind w:left="720"/>
        <w:jc w:val="both"/>
      </w:pPr>
      <w:proofErr w:type="gramStart"/>
      <w:r w:rsidRPr="00140F5F">
        <w:rPr>
          <w:b/>
          <w:bCs/>
        </w:rPr>
        <w:t>S.1.4.5.</w:t>
      </w:r>
      <w:r w:rsidRPr="00140F5F">
        <w:rPr>
          <w:b/>
          <w:bCs/>
        </w:rPr>
        <w:tab/>
        <w:t>Parallax.</w:t>
      </w:r>
      <w:proofErr w:type="gramEnd"/>
      <w:r w:rsidRPr="00140F5F">
        <w:t xml:space="preserve"> – Parallax effects shall be reduced to the practicable minimum.</w:t>
      </w:r>
    </w:p>
    <w:p w:rsidR="004D5A3B" w:rsidRPr="00140F5F" w:rsidRDefault="004D5A3B">
      <w:pPr>
        <w:jc w:val="both"/>
      </w:pPr>
    </w:p>
    <w:p w:rsidR="004D5A3B" w:rsidRPr="00140F5F" w:rsidRDefault="004D5A3B">
      <w:pPr>
        <w:pStyle w:val="Heading4"/>
      </w:pPr>
      <w:bookmarkStart w:id="12" w:name="_Toc273453606"/>
      <w:proofErr w:type="gramStart"/>
      <w:r w:rsidRPr="00140F5F">
        <w:t>S.1.5.</w:t>
      </w:r>
      <w:r w:rsidRPr="00140F5F">
        <w:tab/>
        <w:t>Recording Elements.</w:t>
      </w:r>
      <w:bookmarkEnd w:id="12"/>
      <w:proofErr w:type="gramEnd"/>
    </w:p>
    <w:p w:rsidR="004D5A3B" w:rsidRPr="00140F5F" w:rsidRDefault="004D5A3B">
      <w:pPr>
        <w:keepNext/>
        <w:keepLines/>
        <w:jc w:val="both"/>
      </w:pPr>
    </w:p>
    <w:p w:rsidR="004D5A3B" w:rsidRPr="00140F5F" w:rsidRDefault="004D5A3B">
      <w:pPr>
        <w:tabs>
          <w:tab w:val="left" w:pos="1620"/>
        </w:tabs>
        <w:ind w:left="720"/>
        <w:jc w:val="both"/>
      </w:pPr>
      <w:proofErr w:type="gramStart"/>
      <w:r w:rsidRPr="00140F5F">
        <w:rPr>
          <w:b/>
          <w:bCs/>
        </w:rPr>
        <w:t>S.1.5.1.</w:t>
      </w:r>
      <w:r w:rsidRPr="00140F5F">
        <w:rPr>
          <w:b/>
          <w:bCs/>
        </w:rPr>
        <w:tab/>
        <w:t>General.</w:t>
      </w:r>
      <w:proofErr w:type="gramEnd"/>
      <w:r w:rsidRPr="00140F5F">
        <w:t xml:space="preserve"> – If a meter is equipped with a recording element, it shall record in terms of percent moisture content, wet basis only, and not in terms of conventional scale.</w:t>
      </w:r>
    </w:p>
    <w:p w:rsidR="004D5A3B" w:rsidRPr="00140F5F" w:rsidRDefault="004D5A3B">
      <w:pPr>
        <w:jc w:val="both"/>
      </w:pPr>
    </w:p>
    <w:p w:rsidR="004D5A3B" w:rsidRPr="00140F5F" w:rsidRDefault="004D5A3B">
      <w:pPr>
        <w:tabs>
          <w:tab w:val="left" w:pos="1620"/>
        </w:tabs>
        <w:ind w:left="720"/>
        <w:jc w:val="both"/>
      </w:pPr>
      <w:proofErr w:type="gramStart"/>
      <w:r w:rsidRPr="00140F5F">
        <w:rPr>
          <w:b/>
          <w:bCs/>
        </w:rPr>
        <w:t>S.1.5.2.</w:t>
      </w:r>
      <w:r w:rsidRPr="00140F5F">
        <w:rPr>
          <w:b/>
          <w:bCs/>
        </w:rPr>
        <w:tab/>
        <w:t>Measurement Completion.</w:t>
      </w:r>
      <w:proofErr w:type="gramEnd"/>
      <w:r w:rsidRPr="00140F5F">
        <w:t xml:space="preserve"> – A recording element shall not record any values before the end of the measurement cycle.</w:t>
      </w:r>
    </w:p>
    <w:p w:rsidR="004D5A3B" w:rsidRPr="00140F5F" w:rsidRDefault="004D5A3B">
      <w:pPr>
        <w:ind w:left="720"/>
        <w:jc w:val="both"/>
      </w:pPr>
    </w:p>
    <w:p w:rsidR="004D5A3B" w:rsidRPr="00140F5F" w:rsidRDefault="004D5A3B">
      <w:pPr>
        <w:tabs>
          <w:tab w:val="left" w:pos="1620"/>
        </w:tabs>
        <w:ind w:left="720"/>
        <w:jc w:val="both"/>
      </w:pPr>
      <w:proofErr w:type="gramStart"/>
      <w:r w:rsidRPr="00140F5F">
        <w:rPr>
          <w:b/>
          <w:bCs/>
        </w:rPr>
        <w:t>S.1.5.3.</w:t>
      </w:r>
      <w:r w:rsidRPr="00140F5F">
        <w:rPr>
          <w:b/>
          <w:bCs/>
        </w:rPr>
        <w:tab/>
        <w:t>Range of Moisture Content.</w:t>
      </w:r>
      <w:proofErr w:type="gramEnd"/>
      <w:r w:rsidRPr="00140F5F">
        <w:t xml:space="preserve"> – A recording element shall not record any values when the moisture content of the grain sample is beyond the operating range of the device.</w:t>
      </w:r>
    </w:p>
    <w:p w:rsidR="004D5A3B" w:rsidRPr="00140F5F" w:rsidRDefault="004D5A3B">
      <w:pPr>
        <w:jc w:val="both"/>
      </w:pPr>
    </w:p>
    <w:p w:rsidR="004D5A3B" w:rsidRPr="00140F5F" w:rsidRDefault="004D5A3B">
      <w:pPr>
        <w:pStyle w:val="Heading4"/>
      </w:pPr>
      <w:bookmarkStart w:id="13" w:name="_Toc273453607"/>
      <w:proofErr w:type="gramStart"/>
      <w:r w:rsidRPr="00140F5F">
        <w:t>S.1.6.</w:t>
      </w:r>
      <w:r w:rsidRPr="00140F5F">
        <w:tab/>
        <w:t>Design of Direct Reading Grain Moisture Meters.</w:t>
      </w:r>
      <w:bookmarkEnd w:id="13"/>
      <w:proofErr w:type="gramEnd"/>
    </w:p>
    <w:p w:rsidR="004D5A3B" w:rsidRPr="00140F5F" w:rsidRDefault="004D5A3B">
      <w:pPr>
        <w:keepNext/>
        <w:keepLines/>
        <w:jc w:val="both"/>
      </w:pPr>
    </w:p>
    <w:p w:rsidR="004D5A3B" w:rsidRPr="00140F5F" w:rsidRDefault="004D5A3B">
      <w:pPr>
        <w:tabs>
          <w:tab w:val="left" w:pos="1620"/>
        </w:tabs>
        <w:ind w:left="720"/>
        <w:jc w:val="both"/>
      </w:pPr>
      <w:proofErr w:type="gramStart"/>
      <w:r w:rsidRPr="00140F5F">
        <w:rPr>
          <w:b/>
          <w:bCs/>
        </w:rPr>
        <w:t>S.1.6.1.</w:t>
      </w:r>
      <w:r w:rsidRPr="00140F5F">
        <w:rPr>
          <w:b/>
          <w:bCs/>
        </w:rPr>
        <w:tab/>
        <w:t>Grain or Seed Kind and Class Selection and Recording.</w:t>
      </w:r>
      <w:proofErr w:type="gramEnd"/>
      <w:r w:rsidRPr="00140F5F">
        <w:t xml:space="preserve"> – Provision shall be made for selecting and recording</w:t>
      </w:r>
      <w:proofErr w:type="gramStart"/>
      <w:r w:rsidRPr="00140F5F">
        <w:t>,</w:t>
      </w:r>
      <w:proofErr w:type="gramEnd"/>
      <w:r w:rsidRPr="00140F5F">
        <w:t xml:space="preserve">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rsidR="004D5A3B" w:rsidRPr="00140F5F" w:rsidRDefault="004D5A3B">
      <w:pPr>
        <w:ind w:left="720"/>
        <w:jc w:val="both"/>
      </w:pPr>
    </w:p>
    <w:p w:rsidR="004D5A3B" w:rsidRPr="00140F5F" w:rsidRDefault="004D5A3B">
      <w:pPr>
        <w:keepNext/>
        <w:tabs>
          <w:tab w:val="left" w:pos="1620"/>
        </w:tabs>
        <w:ind w:left="720"/>
        <w:jc w:val="both"/>
        <w:rPr>
          <w:i/>
          <w:iCs/>
        </w:rPr>
      </w:pPr>
      <w:proofErr w:type="gramStart"/>
      <w:r w:rsidRPr="00140F5F">
        <w:rPr>
          <w:b/>
          <w:bCs/>
          <w:i/>
          <w:iCs/>
        </w:rPr>
        <w:t>S.1.6.2.</w:t>
      </w:r>
      <w:r w:rsidRPr="00140F5F">
        <w:rPr>
          <w:b/>
          <w:bCs/>
          <w:i/>
          <w:iCs/>
        </w:rPr>
        <w:tab/>
        <w:t>Operating Range.</w:t>
      </w:r>
      <w:proofErr w:type="gramEnd"/>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rsidR="004D5A3B" w:rsidRPr="00140F5F" w:rsidRDefault="004D5A3B">
      <w:pPr>
        <w:keepNext/>
        <w:ind w:left="720"/>
        <w:jc w:val="both"/>
        <w:rPr>
          <w:i/>
          <w:iCs/>
        </w:rPr>
      </w:pPr>
    </w:p>
    <w:p w:rsidR="004D5A3B" w:rsidRPr="00140F5F" w:rsidRDefault="004D5A3B">
      <w:pPr>
        <w:keepNext/>
        <w:numPr>
          <w:ilvl w:val="0"/>
          <w:numId w:val="2"/>
        </w:numPr>
        <w:tabs>
          <w:tab w:val="clear" w:pos="1800"/>
          <w:tab w:val="left" w:pos="-1440"/>
          <w:tab w:val="num" w:pos="1440"/>
        </w:tabs>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rsidR="004D5A3B" w:rsidRPr="00140F5F" w:rsidRDefault="004D5A3B">
      <w:pPr>
        <w:keepNext/>
        <w:ind w:left="720"/>
        <w:jc w:val="both"/>
        <w:rPr>
          <w:i/>
          <w:iCs/>
        </w:rPr>
      </w:pPr>
    </w:p>
    <w:p w:rsidR="004D5A3B" w:rsidRPr="00140F5F" w:rsidRDefault="004D5A3B">
      <w:pPr>
        <w:numPr>
          <w:ilvl w:val="0"/>
          <w:numId w:val="2"/>
        </w:numPr>
        <w:tabs>
          <w:tab w:val="clear" w:pos="1800"/>
          <w:tab w:val="left" w:pos="-1440"/>
          <w:tab w:val="left" w:pos="1440"/>
        </w:tabs>
        <w:ind w:left="1440"/>
        <w:jc w:val="both"/>
        <w:rPr>
          <w:i/>
          <w:iCs/>
        </w:rPr>
      </w:pPr>
      <w:proofErr w:type="gramStart"/>
      <w:r w:rsidRPr="00C66B08">
        <w:rPr>
          <w:i/>
          <w:iCs/>
          <w:u w:color="82C42A"/>
        </w:rPr>
        <w:t>furnish</w:t>
      </w:r>
      <w:proofErr w:type="gramEnd"/>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rsidR="004D5A3B" w:rsidRPr="00140F5F" w:rsidRDefault="004D5A3B">
      <w:pPr>
        <w:ind w:left="720"/>
        <w:jc w:val="both"/>
        <w:rPr>
          <w:i/>
          <w:iCs/>
        </w:rPr>
      </w:pPr>
    </w:p>
    <w:p w:rsidR="004D5A3B" w:rsidRPr="00140F5F" w:rsidRDefault="004D5A3B">
      <w:pPr>
        <w:keepNext/>
        <w:ind w:left="720"/>
        <w:jc w:val="both"/>
        <w:rPr>
          <w:i/>
          <w:iCs/>
        </w:rPr>
      </w:pPr>
      <w:r w:rsidRPr="00140F5F">
        <w:rPr>
          <w:i/>
          <w:iCs/>
        </w:rPr>
        <w:t>The operating range shall specify the following:</w:t>
      </w:r>
    </w:p>
    <w:p w:rsidR="004D5A3B" w:rsidRPr="00140F5F" w:rsidRDefault="004D5A3B">
      <w:pPr>
        <w:keepNext/>
        <w:ind w:left="720"/>
        <w:jc w:val="both"/>
        <w:rPr>
          <w:i/>
          <w:iCs/>
        </w:rPr>
      </w:pPr>
    </w:p>
    <w:p w:rsidR="004D5A3B" w:rsidRPr="00140F5F" w:rsidRDefault="004D5A3B">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ind w:hanging="360"/>
      </w:pPr>
      <w:r w:rsidRPr="00C66B08">
        <w:rPr>
          <w:u w:color="82C42A"/>
        </w:rPr>
        <w:t>the</w:t>
      </w:r>
      <w:r w:rsidRPr="00C66B08">
        <w:t xml:space="preserve"> </w:t>
      </w:r>
      <w:r w:rsidRPr="00140F5F">
        <w:t>temperature range over which the meter may be used and still comply with the applicable requirements;</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rsidR="004D5A3B" w:rsidRPr="00140F5F" w:rsidRDefault="004D5A3B">
      <w:pPr>
        <w:ind w:left="720"/>
        <w:jc w:val="both"/>
        <w:rPr>
          <w:i/>
          <w:iCs/>
        </w:rPr>
      </w:pPr>
    </w:p>
    <w:p w:rsidR="004D5A3B" w:rsidRPr="00140F5F" w:rsidRDefault="004D5A3B">
      <w:pPr>
        <w:numPr>
          <w:ilvl w:val="0"/>
          <w:numId w:val="4"/>
        </w:numPr>
        <w:ind w:hanging="360"/>
        <w:jc w:val="both"/>
        <w:rPr>
          <w:i/>
          <w:iCs/>
        </w:rPr>
      </w:pPr>
      <w:proofErr w:type="gramStart"/>
      <w:r w:rsidRPr="00C66B08">
        <w:rPr>
          <w:i/>
          <w:iCs/>
          <w:u w:color="82C42A"/>
        </w:rPr>
        <w:t>the</w:t>
      </w:r>
      <w:proofErr w:type="gramEnd"/>
      <w:r w:rsidRPr="00C66B08">
        <w:rPr>
          <w:i/>
          <w:iCs/>
        </w:rPr>
        <w:t xml:space="preserve"> </w:t>
      </w:r>
      <w:r w:rsidRPr="00140F5F">
        <w:rPr>
          <w:i/>
          <w:iCs/>
        </w:rPr>
        <w:t>maximum allowable difference in temperature between the meter and the sample for which an accurate moisture determination can be made.</w:t>
      </w:r>
    </w:p>
    <w:p w:rsidR="004D5A3B" w:rsidRPr="00140F5F" w:rsidRDefault="004D5A3B">
      <w:pPr>
        <w:ind w:left="1080"/>
        <w:jc w:val="both"/>
        <w:rPr>
          <w:i/>
          <w:iCs/>
        </w:rPr>
      </w:pPr>
    </w:p>
    <w:p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tabs>
          <w:tab w:val="left" w:pos="-1440"/>
          <w:tab w:val="left" w:pos="-720"/>
        </w:tabs>
        <w:spacing w:before="60"/>
        <w:ind w:left="720"/>
        <w:jc w:val="both"/>
      </w:pPr>
      <w:r w:rsidRPr="00140F5F">
        <w:t>(Amended 1986 and 1988)</w:t>
      </w:r>
    </w:p>
    <w:p w:rsidR="004D5A3B" w:rsidRPr="00140F5F" w:rsidRDefault="004D5A3B">
      <w:pPr>
        <w:ind w:left="720"/>
        <w:jc w:val="both"/>
      </w:pPr>
    </w:p>
    <w:p w:rsidR="004D5A3B" w:rsidRPr="00140F5F" w:rsidRDefault="004D5A3B">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ind w:left="720"/>
      </w:pPr>
      <w:proofErr w:type="gramStart"/>
      <w:r w:rsidRPr="00140F5F">
        <w:rPr>
          <w:b/>
          <w:bCs/>
        </w:rPr>
        <w:t>S.1.6.3.</w:t>
      </w:r>
      <w:r w:rsidRPr="00140F5F">
        <w:rPr>
          <w:b/>
          <w:bCs/>
        </w:rPr>
        <w:tab/>
        <w:t>Value of Smallest Unit.</w:t>
      </w:r>
      <w:proofErr w:type="gramEnd"/>
      <w:r w:rsidRPr="00140F5F">
        <w:rPr>
          <w:b/>
          <w:bCs/>
        </w:rPr>
        <w:t xml:space="preserve"> </w:t>
      </w:r>
      <w:r w:rsidRPr="00140F5F">
        <w:t>–</w:t>
      </w:r>
      <w:r w:rsidRPr="00140F5F">
        <w:rPr>
          <w:b/>
          <w:bCs/>
        </w:rPr>
        <w:t xml:space="preserve"> </w:t>
      </w:r>
      <w:r w:rsidRPr="00140F5F">
        <w:t>The value of the minimum indicated or recorded moisture indication shall not be greater than 0.1 %.</w:t>
      </w:r>
    </w:p>
    <w:p w:rsidR="004D5A3B" w:rsidRPr="00140F5F" w:rsidRDefault="004D5A3B">
      <w:pPr>
        <w:jc w:val="both"/>
      </w:pPr>
    </w:p>
    <w:p w:rsidR="004D5A3B" w:rsidRPr="00140F5F" w:rsidRDefault="004D5A3B">
      <w:pPr>
        <w:pStyle w:val="Heading4"/>
        <w:rPr>
          <w:i/>
        </w:rPr>
      </w:pPr>
      <w:bookmarkStart w:id="14" w:name="_Toc273453608"/>
      <w:proofErr w:type="gramStart"/>
      <w:r w:rsidRPr="00140F5F">
        <w:rPr>
          <w:i/>
        </w:rPr>
        <w:t>S.1.7.</w:t>
      </w:r>
      <w:r w:rsidRPr="00140F5F">
        <w:rPr>
          <w:i/>
        </w:rPr>
        <w:tab/>
        <w:t>Electric Power Supply.</w:t>
      </w:r>
      <w:bookmarkEnd w:id="14"/>
      <w:proofErr w:type="gramEnd"/>
    </w:p>
    <w:p w:rsidR="004D5A3B" w:rsidRPr="00140F5F" w:rsidRDefault="004D5A3B">
      <w:pPr>
        <w:keepNext/>
        <w:jc w:val="both"/>
        <w:rPr>
          <w:i/>
          <w:iCs/>
        </w:rPr>
      </w:pPr>
    </w:p>
    <w:p w:rsidR="004D5A3B" w:rsidRPr="00140F5F" w:rsidRDefault="004D5A3B">
      <w:pPr>
        <w:keepNext/>
        <w:tabs>
          <w:tab w:val="left" w:pos="1620"/>
        </w:tabs>
        <w:ind w:left="720"/>
        <w:jc w:val="both"/>
        <w:rPr>
          <w:i/>
          <w:iCs/>
        </w:rPr>
      </w:pPr>
      <w:proofErr w:type="gramStart"/>
      <w:r w:rsidRPr="00140F5F">
        <w:rPr>
          <w:b/>
          <w:bCs/>
          <w:i/>
          <w:iCs/>
        </w:rPr>
        <w:t>S.1.7.1.</w:t>
      </w:r>
      <w:r w:rsidRPr="00140F5F">
        <w:rPr>
          <w:b/>
          <w:bCs/>
          <w:i/>
          <w:iCs/>
        </w:rPr>
        <w:tab/>
        <w:t>Power Supply, Voltage and Frequency.</w:t>
      </w:r>
      <w:proofErr w:type="gramEnd"/>
    </w:p>
    <w:p w:rsidR="004D5A3B" w:rsidRPr="00140F5F" w:rsidRDefault="004D5A3B">
      <w:pPr>
        <w:keepNext/>
        <w:ind w:left="720"/>
        <w:jc w:val="both"/>
        <w:rPr>
          <w:i/>
          <w:iCs/>
        </w:rPr>
      </w:pPr>
    </w:p>
    <w:p w:rsidR="004D5A3B" w:rsidRPr="00140F5F" w:rsidRDefault="004D5A3B">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ind w:left="1440"/>
      </w:pPr>
      <w:r w:rsidRPr="00140F5F">
        <w:t>A meter that operates using alternating current must perform within the tolerances defined in Section T.2. Tolerance Values over the line voltage range 100 V to 130 V, or 200 V to 250 V </w:t>
      </w:r>
      <w:proofErr w:type="spellStart"/>
      <w:r w:rsidRPr="00C66B08">
        <w:rPr>
          <w:u w:color="82C42A"/>
        </w:rPr>
        <w:t>rms</w:t>
      </w:r>
      <w:proofErr w:type="spellEnd"/>
      <w:r w:rsidRPr="00C66B08">
        <w:t xml:space="preserve"> </w:t>
      </w:r>
      <w:r w:rsidRPr="00140F5F">
        <w:t>as designed, and over the frequency range of 59.5 Hz to 60.5 Hz.</w:t>
      </w:r>
    </w:p>
    <w:p w:rsidR="004D5A3B" w:rsidRPr="00140F5F" w:rsidRDefault="004D5A3B">
      <w:pPr>
        <w:ind w:left="720"/>
        <w:jc w:val="both"/>
        <w:rPr>
          <w:i/>
          <w:iCs/>
        </w:rPr>
      </w:pPr>
    </w:p>
    <w:p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rsidR="004D5A3B" w:rsidRPr="00140F5F" w:rsidRDefault="004D5A3B">
      <w:pPr>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ind w:left="720"/>
        <w:jc w:val="both"/>
      </w:pPr>
    </w:p>
    <w:p w:rsidR="004D5A3B" w:rsidRPr="00140F5F" w:rsidRDefault="004D5A3B">
      <w:pPr>
        <w:keepNext/>
        <w:tabs>
          <w:tab w:val="left" w:pos="1620"/>
        </w:tabs>
        <w:ind w:left="720"/>
        <w:jc w:val="both"/>
        <w:rPr>
          <w:i/>
          <w:iCs/>
        </w:rPr>
      </w:pPr>
      <w:proofErr w:type="gramStart"/>
      <w:r w:rsidRPr="00140F5F">
        <w:rPr>
          <w:b/>
          <w:bCs/>
          <w:i/>
          <w:iCs/>
        </w:rPr>
        <w:t>S.1.7.2.</w:t>
      </w:r>
      <w:r w:rsidRPr="00140F5F">
        <w:rPr>
          <w:b/>
          <w:bCs/>
          <w:i/>
          <w:iCs/>
        </w:rPr>
        <w:tab/>
        <w:t>Power Interruption.</w:t>
      </w:r>
      <w:proofErr w:type="gramEnd"/>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720"/>
        <w:jc w:val="both"/>
      </w:pPr>
      <w:r w:rsidRPr="00140F5F">
        <w:t>(Added 1988)</w:t>
      </w:r>
    </w:p>
    <w:p w:rsidR="004D5A3B" w:rsidRPr="00140F5F" w:rsidRDefault="004D5A3B">
      <w:pPr>
        <w:jc w:val="both"/>
      </w:pPr>
    </w:p>
    <w:p w:rsidR="004D5A3B" w:rsidRPr="00140F5F" w:rsidRDefault="004D5A3B">
      <w:pPr>
        <w:ind w:left="360"/>
        <w:jc w:val="both"/>
        <w:rPr>
          <w:i/>
          <w:iCs/>
        </w:rPr>
      </w:pPr>
      <w:bookmarkStart w:id="15" w:name="_Toc273453609"/>
      <w:proofErr w:type="gramStart"/>
      <w:r w:rsidRPr="00140F5F">
        <w:rPr>
          <w:rStyle w:val="Heading4Char"/>
          <w:i/>
        </w:rPr>
        <w:t>S.1.8.</w:t>
      </w:r>
      <w:r w:rsidRPr="00140F5F">
        <w:rPr>
          <w:rStyle w:val="Heading4Char"/>
          <w:i/>
        </w:rPr>
        <w:tab/>
        <w:t>Level Indicating Means.</w:t>
      </w:r>
      <w:bookmarkEnd w:id="15"/>
      <w:proofErr w:type="gramEnd"/>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rsidR="004D5A3B" w:rsidRPr="00140F5F" w:rsidRDefault="004D5A3B">
      <w:pPr>
        <w:ind w:left="360"/>
        <w:jc w:val="both"/>
        <w:rPr>
          <w:i/>
          <w:iCs/>
        </w:rPr>
      </w:pPr>
    </w:p>
    <w:p w:rsidR="004D5A3B" w:rsidRPr="00140F5F" w:rsidRDefault="004D5A3B">
      <w:pPr>
        <w:keepNext/>
        <w:ind w:left="360"/>
        <w:jc w:val="both"/>
        <w:rPr>
          <w:i/>
          <w:iCs/>
        </w:rPr>
      </w:pPr>
      <w:r w:rsidRPr="00140F5F">
        <w:rPr>
          <w:i/>
          <w:iCs/>
        </w:rPr>
        <w:t>The level-indicating means shall be readable without removing any meter parts requiring a tool.</w:t>
      </w:r>
    </w:p>
    <w:p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 (Amended 1994)</w:t>
      </w:r>
    </w:p>
    <w:p w:rsidR="004D5A3B" w:rsidRPr="00140F5F" w:rsidRDefault="004D5A3B">
      <w:pPr>
        <w:ind w:left="360"/>
        <w:jc w:val="both"/>
      </w:pPr>
    </w:p>
    <w:p w:rsidR="004D5A3B" w:rsidRPr="00140F5F" w:rsidRDefault="004D5A3B">
      <w:pPr>
        <w:pStyle w:val="Heading4"/>
        <w:rPr>
          <w:i/>
        </w:rPr>
      </w:pPr>
      <w:bookmarkStart w:id="16" w:name="_Toc273453610"/>
      <w:proofErr w:type="gramStart"/>
      <w:r w:rsidRPr="00140F5F">
        <w:rPr>
          <w:i/>
        </w:rPr>
        <w:t>S.1.9.</w:t>
      </w:r>
      <w:r w:rsidRPr="00140F5F">
        <w:rPr>
          <w:i/>
        </w:rPr>
        <w:tab/>
        <w:t>Operating Temperature.</w:t>
      </w:r>
      <w:bookmarkEnd w:id="16"/>
      <w:proofErr w:type="gramEnd"/>
    </w:p>
    <w:p w:rsidR="004D5A3B" w:rsidRPr="00140F5F" w:rsidRDefault="004D5A3B">
      <w:pPr>
        <w:keepNext/>
        <w:ind w:left="360"/>
        <w:jc w:val="both"/>
        <w:rPr>
          <w:i/>
          <w:iCs/>
        </w:rPr>
      </w:pPr>
    </w:p>
    <w:p w:rsidR="004D5A3B" w:rsidRPr="00140F5F" w:rsidRDefault="004D5A3B">
      <w:pPr>
        <w:numPr>
          <w:ilvl w:val="0"/>
          <w:numId w:val="10"/>
        </w:numPr>
        <w:tabs>
          <w:tab w:val="clear" w:pos="1440"/>
          <w:tab w:val="left" w:pos="-1440"/>
          <w:tab w:val="left" w:pos="-720"/>
          <w:tab w:val="num" w:pos="1080"/>
        </w:tabs>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4D5A3B" w:rsidRPr="00140F5F" w:rsidRDefault="004D5A3B">
      <w:pPr>
        <w:ind w:left="360"/>
        <w:jc w:val="both"/>
        <w:rPr>
          <w:i/>
          <w:iCs/>
        </w:rPr>
      </w:pPr>
    </w:p>
    <w:p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rsidR="004D5A3B" w:rsidRPr="00140F5F" w:rsidRDefault="004D5A3B">
      <w:pPr>
        <w:ind w:left="360"/>
        <w:jc w:val="both"/>
        <w:rPr>
          <w:i/>
          <w:iCs/>
        </w:rPr>
      </w:pPr>
    </w:p>
    <w:p w:rsidR="004D5A3B" w:rsidRPr="00140F5F" w:rsidRDefault="004D5A3B">
      <w:pPr>
        <w:keepNext/>
        <w:numPr>
          <w:ilvl w:val="0"/>
          <w:numId w:val="10"/>
        </w:numPr>
        <w:tabs>
          <w:tab w:val="clear" w:pos="1440"/>
          <w:tab w:val="left" w:pos="-1440"/>
          <w:tab w:val="left" w:pos="-720"/>
        </w:tabs>
        <w:ind w:left="1080"/>
        <w:jc w:val="both"/>
      </w:pPr>
      <w:r w:rsidRPr="00140F5F">
        <w:rPr>
          <w:i/>
          <w:iCs/>
        </w:rPr>
        <w:t>If the manufacturer specifies a temperature range, the range shall be at least 10 °C (20 °F) and shall be marked on the device.</w:t>
      </w:r>
    </w:p>
    <w:p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w:t>
      </w:r>
    </w:p>
    <w:p w:rsidR="004D5A3B" w:rsidRPr="00140F5F" w:rsidRDefault="004D5A3B">
      <w:pPr>
        <w:jc w:val="both"/>
      </w:pPr>
    </w:p>
    <w:p w:rsidR="004D5A3B" w:rsidRPr="00140F5F" w:rsidRDefault="004D5A3B">
      <w:pPr>
        <w:pStyle w:val="Heading3"/>
      </w:pPr>
      <w:bookmarkStart w:id="17" w:name="_Toc273453611"/>
      <w:proofErr w:type="gramStart"/>
      <w:r w:rsidRPr="00140F5F">
        <w:t>S.2.</w:t>
      </w:r>
      <w:r w:rsidRPr="00140F5F">
        <w:tab/>
        <w:t>Design of Measuring Elements.</w:t>
      </w:r>
      <w:bookmarkEnd w:id="17"/>
      <w:proofErr w:type="gramEnd"/>
    </w:p>
    <w:p w:rsidR="004D5A3B" w:rsidRPr="00140F5F" w:rsidRDefault="004D5A3B">
      <w:pPr>
        <w:keepNext/>
        <w:jc w:val="both"/>
      </w:pPr>
    </w:p>
    <w:p w:rsidR="004D5A3B" w:rsidRPr="00140F5F" w:rsidRDefault="004D5A3B">
      <w:pPr>
        <w:ind w:left="360"/>
        <w:jc w:val="both"/>
      </w:pPr>
      <w:bookmarkStart w:id="18" w:name="_Toc273453612"/>
      <w:proofErr w:type="gramStart"/>
      <w:r w:rsidRPr="00140F5F">
        <w:rPr>
          <w:rStyle w:val="Heading4Char"/>
        </w:rPr>
        <w:t>S.2.1.</w:t>
      </w:r>
      <w:r w:rsidRPr="00140F5F">
        <w:rPr>
          <w:rStyle w:val="Heading4Char"/>
        </w:rPr>
        <w:tab/>
        <w:t>Design of Zero</w:t>
      </w:r>
      <w:r w:rsidRPr="00140F5F">
        <w:rPr>
          <w:rStyle w:val="Heading4Char"/>
        </w:rPr>
        <w:noBreakHyphen/>
        <w:t>Setting and Test Point Mechanisms.</w:t>
      </w:r>
      <w:bookmarkEnd w:id="18"/>
      <w:proofErr w:type="gramEnd"/>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rsidR="004D5A3B" w:rsidRPr="00140F5F" w:rsidRDefault="004D5A3B">
      <w:pPr>
        <w:ind w:left="360"/>
        <w:jc w:val="both"/>
      </w:pPr>
    </w:p>
    <w:p w:rsidR="004D5A3B" w:rsidRPr="00140F5F" w:rsidRDefault="004D5A3B">
      <w:pPr>
        <w:ind w:left="360"/>
        <w:jc w:val="both"/>
      </w:pPr>
      <w:bookmarkStart w:id="19" w:name="_Toc273453613"/>
      <w:proofErr w:type="gramStart"/>
      <w:r w:rsidRPr="00140F5F">
        <w:rPr>
          <w:rStyle w:val="Heading4Char"/>
        </w:rPr>
        <w:t>S.2.2.</w:t>
      </w:r>
      <w:r w:rsidRPr="00140F5F">
        <w:rPr>
          <w:rStyle w:val="Heading4Char"/>
        </w:rPr>
        <w:tab/>
        <w:t>Provision for Sealing.</w:t>
      </w:r>
      <w:bookmarkEnd w:id="19"/>
      <w:proofErr w:type="gramEnd"/>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rsidR="004D5A3B" w:rsidRPr="00140F5F" w:rsidRDefault="004D5A3B">
      <w:pPr>
        <w:jc w:val="both"/>
      </w:pPr>
    </w:p>
    <w:p w:rsidR="004D5A3B" w:rsidRPr="00140F5F" w:rsidRDefault="004D5A3B">
      <w:pPr>
        <w:keepNext/>
        <w:tabs>
          <w:tab w:val="left" w:pos="540"/>
        </w:tabs>
        <w:jc w:val="both"/>
      </w:pPr>
      <w:bookmarkStart w:id="20" w:name="_Toc273453614"/>
      <w:proofErr w:type="gramStart"/>
      <w:r w:rsidRPr="00140F5F">
        <w:rPr>
          <w:rStyle w:val="Heading3Char"/>
        </w:rPr>
        <w:t>S.3.</w:t>
      </w:r>
      <w:r w:rsidRPr="00140F5F">
        <w:rPr>
          <w:rStyle w:val="Heading3Char"/>
        </w:rPr>
        <w:tab/>
        <w:t>Accessory Equipment.</w:t>
      </w:r>
      <w:bookmarkEnd w:id="20"/>
      <w:proofErr w:type="gramEnd"/>
      <w:r w:rsidRPr="00140F5F">
        <w:t xml:space="preserve"> – When the operating instructions for a moisture meter require accessory equipment separate from and external to the moisture meter, such equipment shall be appropriate and complete for the measurement.</w:t>
      </w:r>
    </w:p>
    <w:p w:rsidR="004D5A3B" w:rsidRPr="00140F5F" w:rsidRDefault="004D5A3B">
      <w:pPr>
        <w:keepNext/>
        <w:jc w:val="both"/>
      </w:pPr>
    </w:p>
    <w:p w:rsidR="004D5A3B" w:rsidRPr="00140F5F" w:rsidRDefault="004D5A3B">
      <w:pPr>
        <w:ind w:left="360"/>
        <w:jc w:val="both"/>
      </w:pPr>
      <w:bookmarkStart w:id="21" w:name="_Toc273453615"/>
      <w:proofErr w:type="gramStart"/>
      <w:r w:rsidRPr="00140F5F">
        <w:rPr>
          <w:rStyle w:val="Heading4Char"/>
        </w:rPr>
        <w:t>S.3.1.</w:t>
      </w:r>
      <w:r w:rsidRPr="00140F5F">
        <w:rPr>
          <w:rStyle w:val="Heading4Char"/>
        </w:rPr>
        <w:tab/>
        <w:t>Grain</w:t>
      </w:r>
      <w:r w:rsidRPr="00140F5F">
        <w:rPr>
          <w:rStyle w:val="Heading4Char"/>
        </w:rPr>
        <w:noBreakHyphen/>
        <w:t>Test Scale.</w:t>
      </w:r>
      <w:bookmarkEnd w:id="21"/>
      <w:proofErr w:type="gramEnd"/>
      <w:r w:rsidRPr="00140F5F">
        <w:t xml:space="preserve"> – If the moisture meter requires the weighing of the grain sample, the weighing device shall meet the requirements of the General Code and those applicable portions of the Scales Code.</w:t>
      </w:r>
    </w:p>
    <w:p w:rsidR="004D5A3B" w:rsidRPr="00140F5F" w:rsidRDefault="004D5A3B">
      <w:pPr>
        <w:ind w:left="360"/>
        <w:jc w:val="both"/>
      </w:pPr>
    </w:p>
    <w:p w:rsidR="004D5A3B" w:rsidRPr="00140F5F" w:rsidRDefault="004D5A3B">
      <w:pPr>
        <w:pStyle w:val="Heading4"/>
      </w:pPr>
      <w:bookmarkStart w:id="22" w:name="_Toc273453616"/>
      <w:proofErr w:type="gramStart"/>
      <w:r w:rsidRPr="00140F5F">
        <w:t>S.3.2.</w:t>
      </w:r>
      <w:r w:rsidRPr="00140F5F">
        <w:tab/>
        <w:t>Thermometers or Other Temperature Sensing Equipment.</w:t>
      </w:r>
      <w:bookmarkEnd w:id="22"/>
      <w:proofErr w:type="gramEnd"/>
    </w:p>
    <w:p w:rsidR="004D5A3B" w:rsidRPr="00140F5F" w:rsidRDefault="004D5A3B">
      <w:pPr>
        <w:keepNext/>
        <w:ind w:left="360"/>
        <w:jc w:val="both"/>
      </w:pPr>
    </w:p>
    <w:p w:rsidR="004D5A3B" w:rsidRPr="00140F5F" w:rsidRDefault="004D5A3B">
      <w:pPr>
        <w:numPr>
          <w:ilvl w:val="0"/>
          <w:numId w:val="19"/>
        </w:numPr>
        <w:tabs>
          <w:tab w:val="clear" w:pos="1656"/>
          <w:tab w:val="left" w:pos="-1440"/>
          <w:tab w:val="left" w:pos="-720"/>
        </w:tabs>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rsidR="004D5A3B" w:rsidRPr="00140F5F" w:rsidRDefault="004D5A3B">
      <w:pPr>
        <w:ind w:left="144"/>
        <w:jc w:val="both"/>
      </w:pPr>
    </w:p>
    <w:p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rsidR="004D5A3B" w:rsidRPr="00140F5F" w:rsidRDefault="004D5A3B">
      <w:pPr>
        <w:spacing w:before="60"/>
        <w:ind w:left="360"/>
        <w:jc w:val="both"/>
      </w:pPr>
      <w:r w:rsidRPr="00140F5F">
        <w:t>(Amended 1988)</w:t>
      </w:r>
    </w:p>
    <w:p w:rsidR="004D5A3B" w:rsidRPr="00140F5F" w:rsidRDefault="004D5A3B">
      <w:pPr>
        <w:ind w:left="360"/>
        <w:jc w:val="both"/>
      </w:pPr>
    </w:p>
    <w:p w:rsidR="004D5A3B" w:rsidRPr="00140F5F" w:rsidRDefault="004D5A3B">
      <w:pPr>
        <w:keepLines/>
        <w:ind w:left="360"/>
        <w:jc w:val="both"/>
      </w:pPr>
      <w:bookmarkStart w:id="23" w:name="_Toc273453617"/>
      <w:proofErr w:type="gramStart"/>
      <w:r w:rsidRPr="00140F5F">
        <w:rPr>
          <w:rStyle w:val="Heading4Char"/>
        </w:rPr>
        <w:t>S.3.3.</w:t>
      </w:r>
      <w:r w:rsidRPr="00140F5F">
        <w:rPr>
          <w:rStyle w:val="Heading4Char"/>
        </w:rPr>
        <w:tab/>
        <w:t>Conversion and Correction Tables.</w:t>
      </w:r>
      <w:bookmarkEnd w:id="23"/>
      <w:proofErr w:type="gramEnd"/>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rsidR="004D5A3B" w:rsidRPr="00140F5F" w:rsidRDefault="004D5A3B">
      <w:pPr>
        <w:keepNext/>
        <w:ind w:left="360"/>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name</w:t>
      </w:r>
      <w:r w:rsidRPr="00C66B08">
        <w:t xml:space="preserve"> </w:t>
      </w:r>
      <w:r w:rsidRPr="00140F5F">
        <w:t>and address or trademark of the manufacturer;</w:t>
      </w:r>
    </w:p>
    <w:p w:rsidR="004D5A3B" w:rsidRPr="00140F5F" w:rsidRDefault="004D5A3B">
      <w:pPr>
        <w:keepNext/>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type or design of the device with which it is intended to be used;</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date</w:t>
      </w:r>
      <w:r w:rsidRPr="00C66B08">
        <w:t xml:space="preserve"> </w:t>
      </w:r>
      <w:r w:rsidRPr="00140F5F">
        <w:t>of issue;</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kinds or classes of grain or seed for which the device is designed to measure moisture content;</w:t>
      </w:r>
    </w:p>
    <w:p w:rsidR="004D5A3B" w:rsidRPr="00140F5F" w:rsidRDefault="004D5A3B">
      <w:pPr>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rsidR="004D5A3B" w:rsidRPr="00140F5F" w:rsidRDefault="004D5A3B">
      <w:pPr>
        <w:keepNext/>
        <w:jc w:val="both"/>
      </w:pPr>
    </w:p>
    <w:p w:rsidR="004D5A3B" w:rsidRPr="00140F5F" w:rsidRDefault="004D5A3B">
      <w:pPr>
        <w:keepNext/>
        <w:numPr>
          <w:ilvl w:val="0"/>
          <w:numId w:val="13"/>
        </w:numPr>
        <w:tabs>
          <w:tab w:val="clear" w:pos="1800"/>
          <w:tab w:val="left" w:pos="-1440"/>
          <w:tab w:val="left" w:pos="-720"/>
        </w:tabs>
        <w:ind w:left="1080"/>
        <w:jc w:val="both"/>
      </w:pPr>
      <w:proofErr w:type="gramStart"/>
      <w:r w:rsidRPr="00C66B08">
        <w:rPr>
          <w:u w:color="82C42A"/>
        </w:rPr>
        <w:t>values</w:t>
      </w:r>
      <w:proofErr w:type="gramEnd"/>
      <w:r w:rsidRPr="00C66B08">
        <w:t xml:space="preserve"> </w:t>
      </w:r>
      <w:r w:rsidRPr="00140F5F">
        <w:t>exceeding any measurement range shall not be included.</w:t>
      </w:r>
    </w:p>
    <w:p w:rsidR="004D5A3B" w:rsidRPr="00140F5F" w:rsidRDefault="004D5A3B">
      <w:pPr>
        <w:spacing w:before="60"/>
        <w:ind w:left="360"/>
        <w:jc w:val="both"/>
      </w:pPr>
      <w:r w:rsidRPr="00140F5F">
        <w:t>(Added 1984)</w:t>
      </w:r>
    </w:p>
    <w:p w:rsidR="004D5A3B" w:rsidRPr="00140F5F" w:rsidRDefault="004D5A3B">
      <w:pPr>
        <w:ind w:left="360"/>
        <w:jc w:val="both"/>
      </w:pPr>
    </w:p>
    <w:p w:rsidR="004D5A3B" w:rsidRPr="00140F5F" w:rsidRDefault="004D5A3B">
      <w:pPr>
        <w:ind w:left="360"/>
        <w:jc w:val="both"/>
      </w:pPr>
      <w:bookmarkStart w:id="24" w:name="_Toc273453618"/>
      <w:proofErr w:type="gramStart"/>
      <w:r w:rsidRPr="00140F5F">
        <w:rPr>
          <w:rStyle w:val="Heading4Char"/>
        </w:rPr>
        <w:t>S.3.4.</w:t>
      </w:r>
      <w:r w:rsidRPr="00140F5F">
        <w:rPr>
          <w:rStyle w:val="Heading4Char"/>
        </w:rPr>
        <w:tab/>
        <w:t>Operating Instructions and Use Limitations.</w:t>
      </w:r>
      <w:bookmarkEnd w:id="24"/>
      <w:proofErr w:type="gramEnd"/>
      <w:r w:rsidRPr="00140F5F">
        <w:t xml:space="preserve"> – Operating instructions shall be furnished by the manufacturer with each device with all of the information required by paragraph S.3.3. </w:t>
      </w:r>
      <w:proofErr w:type="gramStart"/>
      <w:r w:rsidRPr="00140F5F">
        <w:t>Conversion and Correction Tables.</w:t>
      </w:r>
      <w:proofErr w:type="gramEnd"/>
      <w:r w:rsidRPr="00140F5F">
        <w:t xml:space="preserve">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rsidR="004D5A3B" w:rsidRPr="00140F5F" w:rsidRDefault="004D5A3B">
      <w:pPr>
        <w:jc w:val="both"/>
      </w:pPr>
    </w:p>
    <w:p w:rsidR="004D5A3B" w:rsidRPr="00140F5F" w:rsidRDefault="004D5A3B">
      <w:pPr>
        <w:pStyle w:val="Heading2"/>
      </w:pPr>
      <w:bookmarkStart w:id="25" w:name="_Toc273453619"/>
      <w:r w:rsidRPr="00140F5F">
        <w:t>N.</w:t>
      </w:r>
      <w:r w:rsidRPr="00140F5F">
        <w:tab/>
        <w:t>Notes</w:t>
      </w:r>
      <w:bookmarkEnd w:id="25"/>
    </w:p>
    <w:p w:rsidR="004D5A3B" w:rsidRPr="00140F5F" w:rsidRDefault="004D5A3B">
      <w:pPr>
        <w:keepNext/>
        <w:jc w:val="both"/>
      </w:pPr>
    </w:p>
    <w:p w:rsidR="004D5A3B" w:rsidRPr="00140F5F" w:rsidRDefault="004D5A3B">
      <w:pPr>
        <w:pStyle w:val="Heading3"/>
      </w:pPr>
      <w:bookmarkStart w:id="26" w:name="_Toc273453620"/>
      <w:proofErr w:type="gramStart"/>
      <w:r w:rsidRPr="00140F5F">
        <w:t>N.1.</w:t>
      </w:r>
      <w:r w:rsidRPr="00140F5F">
        <w:tab/>
        <w:t>Testing Procedures.</w:t>
      </w:r>
      <w:bookmarkEnd w:id="26"/>
      <w:proofErr w:type="gramEnd"/>
    </w:p>
    <w:p w:rsidR="004D5A3B" w:rsidRPr="00140F5F" w:rsidRDefault="004D5A3B">
      <w:pPr>
        <w:keepNext/>
        <w:jc w:val="both"/>
      </w:pPr>
    </w:p>
    <w:p w:rsidR="004D5A3B" w:rsidRPr="00140F5F" w:rsidRDefault="004D5A3B">
      <w:pPr>
        <w:keepNext/>
        <w:ind w:left="360"/>
        <w:jc w:val="both"/>
      </w:pPr>
      <w:bookmarkStart w:id="27" w:name="_Toc273453621"/>
      <w:proofErr w:type="gramStart"/>
      <w:r w:rsidRPr="00140F5F">
        <w:rPr>
          <w:rStyle w:val="Heading4Char"/>
        </w:rPr>
        <w:t>N.1.1.</w:t>
      </w:r>
      <w:r w:rsidRPr="00140F5F">
        <w:rPr>
          <w:rStyle w:val="Heading4Char"/>
        </w:rPr>
        <w:tab/>
        <w:t>Transfer Standards.</w:t>
      </w:r>
      <w:bookmarkEnd w:id="27"/>
      <w:proofErr w:type="gramEnd"/>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rsidR="004D5A3B" w:rsidRPr="00140F5F" w:rsidRDefault="004D5A3B">
      <w:pPr>
        <w:spacing w:before="60"/>
        <w:ind w:left="360"/>
        <w:jc w:val="both"/>
      </w:pPr>
      <w:r w:rsidRPr="00140F5F">
        <w:t>(Amended 1992)</w:t>
      </w:r>
    </w:p>
    <w:p w:rsidR="004D5A3B" w:rsidRPr="00140F5F" w:rsidRDefault="004D5A3B">
      <w:pPr>
        <w:ind w:left="360"/>
        <w:jc w:val="both"/>
      </w:pPr>
    </w:p>
    <w:p w:rsidR="004D5A3B" w:rsidRPr="00140F5F" w:rsidRDefault="004D5A3B">
      <w:pPr>
        <w:keepNext/>
        <w:ind w:left="360"/>
        <w:jc w:val="both"/>
      </w:pPr>
      <w:bookmarkStart w:id="28" w:name="_Toc273453622"/>
      <w:r w:rsidRPr="00140F5F">
        <w:rPr>
          <w:rStyle w:val="Heading4Char"/>
        </w:rPr>
        <w:t>N.1.2.</w:t>
      </w:r>
      <w:r w:rsidRPr="00140F5F">
        <w:rPr>
          <w:rStyle w:val="Heading4Char"/>
        </w:rPr>
        <w:tab/>
        <w:t>Minimum Test.</w:t>
      </w:r>
      <w:bookmarkEnd w:id="28"/>
      <w:r w:rsidRPr="00140F5F">
        <w:rPr>
          <w:b/>
          <w:bCs/>
        </w:rPr>
        <w:t xml:space="preserve"> </w:t>
      </w:r>
      <w:r w:rsidRPr="00140F5F">
        <w:t>– A minimum test of a grain moisture meter shall consist of tests</w:t>
      </w:r>
      <w:r w:rsidR="00FA1D99" w:rsidRPr="00140F5F">
        <w:t xml:space="preserve"> with</w:t>
      </w:r>
      <w:r w:rsidRPr="00140F5F">
        <w:t>:</w:t>
      </w:r>
    </w:p>
    <w:p w:rsidR="004D5A3B" w:rsidRPr="00140F5F" w:rsidRDefault="004D5A3B">
      <w:pPr>
        <w:keepNext/>
        <w:ind w:left="360"/>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rsidR="004D5A3B" w:rsidRPr="00140F5F" w:rsidRDefault="004D5A3B">
      <w:pPr>
        <w:keepNext/>
        <w:jc w:val="both"/>
      </w:pPr>
    </w:p>
    <w:p w:rsidR="004D5A3B" w:rsidRPr="00140F5F" w:rsidRDefault="004D5A3B">
      <w:pPr>
        <w:keepNext/>
        <w:numPr>
          <w:ilvl w:val="0"/>
          <w:numId w:val="15"/>
        </w:numPr>
        <w:tabs>
          <w:tab w:val="clear" w:pos="1800"/>
          <w:tab w:val="num" w:pos="1080"/>
        </w:tabs>
        <w:ind w:left="1080"/>
        <w:jc w:val="both"/>
      </w:pPr>
      <w:proofErr w:type="gramStart"/>
      <w:r w:rsidRPr="00C66B08">
        <w:rPr>
          <w:u w:color="82C42A"/>
        </w:rPr>
        <w:t>samples</w:t>
      </w:r>
      <w:proofErr w:type="gramEnd"/>
      <w:r w:rsidRPr="00C66B08">
        <w:t xml:space="preserve"> </w:t>
      </w:r>
      <w:r w:rsidRPr="00140F5F">
        <w:t>having at least two different moisture content values within the operating range of the device.</w:t>
      </w:r>
    </w:p>
    <w:p w:rsidR="004D5A3B" w:rsidRPr="00140F5F" w:rsidRDefault="004D5A3B">
      <w:pPr>
        <w:spacing w:before="60"/>
        <w:ind w:left="360"/>
        <w:jc w:val="both"/>
      </w:pPr>
      <w:r w:rsidRPr="00140F5F">
        <w:t>(Amended 1986 and 1989)</w:t>
      </w:r>
    </w:p>
    <w:p w:rsidR="004D5A3B" w:rsidRPr="00140F5F" w:rsidRDefault="004D5A3B">
      <w:pPr>
        <w:ind w:left="360"/>
        <w:jc w:val="both"/>
      </w:pPr>
    </w:p>
    <w:p w:rsidR="004D5A3B" w:rsidRPr="00140F5F" w:rsidRDefault="004D5A3B">
      <w:pPr>
        <w:keepNext/>
        <w:ind w:left="360"/>
        <w:jc w:val="both"/>
      </w:pPr>
      <w:bookmarkStart w:id="29" w:name="_Toc273453623"/>
      <w:proofErr w:type="gramStart"/>
      <w:r w:rsidRPr="00140F5F">
        <w:rPr>
          <w:rStyle w:val="Heading4Char"/>
        </w:rPr>
        <w:t>N.1.3.</w:t>
      </w:r>
      <w:r w:rsidRPr="00140F5F">
        <w:rPr>
          <w:rStyle w:val="Heading4Char"/>
        </w:rPr>
        <w:tab/>
        <w:t>Temperature Measuring Equipment.</w:t>
      </w:r>
      <w:bookmarkEnd w:id="29"/>
      <w:proofErr w:type="gramEnd"/>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rsidR="004D5A3B" w:rsidRPr="00140F5F" w:rsidRDefault="004D5A3B">
      <w:pPr>
        <w:spacing w:before="60"/>
        <w:ind w:left="360"/>
        <w:jc w:val="both"/>
      </w:pPr>
      <w:r w:rsidRPr="00140F5F">
        <w:t>(Amended 1988)</w:t>
      </w:r>
    </w:p>
    <w:p w:rsidR="004D5A3B" w:rsidRPr="00140F5F" w:rsidRDefault="004D5A3B">
      <w:pPr>
        <w:jc w:val="both"/>
      </w:pPr>
    </w:p>
    <w:p w:rsidR="004D5A3B" w:rsidRPr="00140F5F" w:rsidRDefault="004D5A3B">
      <w:pPr>
        <w:pStyle w:val="Heading2"/>
      </w:pPr>
      <w:bookmarkStart w:id="30" w:name="_Toc273453624"/>
      <w:r w:rsidRPr="00140F5F">
        <w:t>T.  Tolerances</w:t>
      </w:r>
      <w:r w:rsidRPr="00140F5F">
        <w:rPr>
          <w:vertAlign w:val="superscript"/>
        </w:rPr>
        <w:footnoteReference w:id="1"/>
      </w:r>
      <w:bookmarkEnd w:id="30"/>
    </w:p>
    <w:p w:rsidR="004D5A3B" w:rsidRPr="00140F5F" w:rsidRDefault="004D5A3B">
      <w:pPr>
        <w:keepNext/>
        <w:jc w:val="both"/>
      </w:pPr>
    </w:p>
    <w:p w:rsidR="004D5A3B" w:rsidRPr="00140F5F" w:rsidRDefault="004D5A3B">
      <w:pPr>
        <w:tabs>
          <w:tab w:val="left" w:pos="540"/>
        </w:tabs>
        <w:jc w:val="both"/>
      </w:pPr>
      <w:bookmarkStart w:id="31" w:name="_Toc273453625"/>
      <w:r w:rsidRPr="00140F5F">
        <w:rPr>
          <w:rStyle w:val="Heading3Char"/>
        </w:rPr>
        <w:t>T.1.</w:t>
      </w:r>
      <w:r w:rsidRPr="00140F5F">
        <w:rPr>
          <w:rStyle w:val="Heading3Char"/>
        </w:rPr>
        <w:tab/>
      </w:r>
      <w:proofErr w:type="gramStart"/>
      <w:r w:rsidRPr="00140F5F">
        <w:rPr>
          <w:rStyle w:val="Heading3Char"/>
        </w:rPr>
        <w:t>To</w:t>
      </w:r>
      <w:proofErr w:type="gramEnd"/>
      <w:r w:rsidRPr="00140F5F">
        <w:rPr>
          <w:rStyle w:val="Heading3Char"/>
        </w:rPr>
        <w:t xml:space="preserve"> </w:t>
      </w:r>
      <w:r w:rsidRPr="00C66B08">
        <w:rPr>
          <w:rStyle w:val="Heading3Char"/>
          <w:u w:color="82C42A"/>
        </w:rPr>
        <w:t>Underregistration</w:t>
      </w:r>
      <w:r w:rsidRPr="00C66B08">
        <w:rPr>
          <w:rStyle w:val="Heading3Char"/>
        </w:rPr>
        <w:t xml:space="preserve"> </w:t>
      </w:r>
      <w:r w:rsidRPr="00140F5F">
        <w:rPr>
          <w:rStyle w:val="Heading3Char"/>
        </w:rPr>
        <w:t xml:space="preserve">and to </w:t>
      </w:r>
      <w:proofErr w:type="spellStart"/>
      <w:r w:rsidRPr="00140F5F">
        <w:rPr>
          <w:rStyle w:val="Heading3Char"/>
        </w:rPr>
        <w:t>Overregistration</w:t>
      </w:r>
      <w:proofErr w:type="spellEnd"/>
      <w:r w:rsidRPr="00140F5F">
        <w:rPr>
          <w:rStyle w:val="Heading3Char"/>
        </w:rPr>
        <w:t>.</w:t>
      </w:r>
      <w:bookmarkEnd w:id="31"/>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proofErr w:type="spellStart"/>
      <w:r w:rsidRPr="00C66B08">
        <w:rPr>
          <w:u w:color="82C42A"/>
        </w:rPr>
        <w:t>overregistration</w:t>
      </w:r>
      <w:proofErr w:type="spellEnd"/>
      <w:r w:rsidRPr="00C66B08">
        <w:t>.</w:t>
      </w:r>
    </w:p>
    <w:p w:rsidR="004D5A3B" w:rsidRPr="00140F5F" w:rsidRDefault="004D5A3B">
      <w:pPr>
        <w:jc w:val="both"/>
      </w:pPr>
    </w:p>
    <w:p w:rsidR="004D5A3B" w:rsidRPr="00140F5F" w:rsidRDefault="004D5A3B">
      <w:pPr>
        <w:keepNext/>
        <w:tabs>
          <w:tab w:val="left" w:pos="540"/>
        </w:tabs>
        <w:jc w:val="both"/>
      </w:pPr>
      <w:bookmarkStart w:id="32" w:name="_Toc273453626"/>
      <w:proofErr w:type="gramStart"/>
      <w:r w:rsidRPr="00140F5F">
        <w:rPr>
          <w:rStyle w:val="Heading3Char"/>
        </w:rPr>
        <w:t>T.2.</w:t>
      </w:r>
      <w:r w:rsidRPr="00140F5F">
        <w:rPr>
          <w:rStyle w:val="Heading3Char"/>
        </w:rPr>
        <w:tab/>
        <w:t>Tolerance Values.</w:t>
      </w:r>
      <w:bookmarkEnd w:id="32"/>
      <w:proofErr w:type="gramEnd"/>
      <w:r w:rsidRPr="00140F5F">
        <w:t xml:space="preserve"> – Maintenance and acceptance tolerances shall be as shown in Table T.2. </w:t>
      </w:r>
      <w:proofErr w:type="gramStart"/>
      <w:r w:rsidRPr="00140F5F">
        <w:t>Acceptance and Maintenance Tolerances for Grain Moisture Meters.</w:t>
      </w:r>
      <w:proofErr w:type="gramEnd"/>
      <w:r w:rsidRPr="00140F5F">
        <w:t xml:space="preserve">  Tolerances are expressed as a fraction of the percent moisture content of the official grain sample, together with a minimum tolerance.</w:t>
      </w:r>
    </w:p>
    <w:p w:rsidR="004D5A3B" w:rsidRPr="00140F5F" w:rsidRDefault="004D5A3B">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610"/>
        <w:gridCol w:w="2700"/>
        <w:gridCol w:w="2430"/>
      </w:tblGrid>
      <w:tr w:rsidR="004D5A3B" w:rsidRPr="00140F5F" w:rsidTr="007223AE">
        <w:trPr>
          <w:jc w:val="center"/>
        </w:trPr>
        <w:tc>
          <w:tcPr>
            <w:tcW w:w="7740" w:type="dxa"/>
            <w:gridSpan w:val="3"/>
            <w:tcBorders>
              <w:top w:val="double" w:sz="4" w:space="0" w:color="auto"/>
              <w:bottom w:val="double" w:sz="4" w:space="0" w:color="auto"/>
            </w:tcBorders>
            <w:vAlign w:val="center"/>
          </w:tcPr>
          <w:p w:rsidR="0078661F" w:rsidRPr="00140F5F" w:rsidRDefault="004D5A3B" w:rsidP="007223AE">
            <w:pPr>
              <w:keepNext/>
              <w:jc w:val="center"/>
              <w:rPr>
                <w:b/>
                <w:bCs/>
              </w:rPr>
            </w:pPr>
            <w:r w:rsidRPr="00140F5F">
              <w:rPr>
                <w:b/>
                <w:bCs/>
              </w:rPr>
              <w:t xml:space="preserve">Table T.2. </w:t>
            </w:r>
          </w:p>
          <w:p w:rsidR="004D5A3B" w:rsidRPr="00140F5F" w:rsidRDefault="004D5A3B" w:rsidP="007223AE">
            <w:pPr>
              <w:keepNext/>
              <w:jc w:val="center"/>
            </w:pPr>
            <w:r w:rsidRPr="00140F5F">
              <w:rPr>
                <w:b/>
                <w:bCs/>
              </w:rPr>
              <w:t>Acceptance and Maintenance Tolerances for Grain Moisture Meters</w:t>
            </w:r>
          </w:p>
        </w:tc>
      </w:tr>
      <w:tr w:rsidR="004D5A3B" w:rsidRPr="00140F5F" w:rsidTr="007223AE">
        <w:trPr>
          <w:trHeight w:val="317"/>
          <w:jc w:val="center"/>
        </w:trPr>
        <w:tc>
          <w:tcPr>
            <w:tcW w:w="2610" w:type="dxa"/>
            <w:tcBorders>
              <w:top w:val="double" w:sz="4" w:space="0" w:color="auto"/>
            </w:tcBorders>
            <w:vAlign w:val="center"/>
          </w:tcPr>
          <w:p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rsidR="004D5A3B" w:rsidRPr="00140F5F" w:rsidRDefault="004D5A3B" w:rsidP="00CC4A17">
            <w:pPr>
              <w:keepNext/>
              <w:jc w:val="center"/>
            </w:pPr>
            <w:r w:rsidRPr="00140F5F">
              <w:rPr>
                <w:b/>
                <w:bCs/>
              </w:rPr>
              <w:t>Minimum Tolerance</w:t>
            </w:r>
          </w:p>
        </w:tc>
      </w:tr>
      <w:tr w:rsidR="004D5A3B" w:rsidRPr="00140F5F" w:rsidTr="007223AE">
        <w:trPr>
          <w:jc w:val="center"/>
        </w:trPr>
        <w:tc>
          <w:tcPr>
            <w:tcW w:w="2610" w:type="dxa"/>
            <w:vAlign w:val="center"/>
          </w:tcPr>
          <w:p w:rsidR="004D5A3B" w:rsidRPr="00140F5F" w:rsidRDefault="004D5A3B">
            <w:pPr>
              <w:keepNext/>
              <w:jc w:val="center"/>
            </w:pPr>
            <w:r w:rsidRPr="00140F5F">
              <w:t>Corn, oats, rice, sorghum, sunflower</w:t>
            </w:r>
          </w:p>
        </w:tc>
        <w:tc>
          <w:tcPr>
            <w:tcW w:w="2700" w:type="dxa"/>
            <w:vAlign w:val="center"/>
          </w:tcPr>
          <w:p w:rsidR="004D5A3B" w:rsidRPr="00140F5F" w:rsidRDefault="004D5A3B">
            <w:pPr>
              <w:keepNext/>
              <w:jc w:val="center"/>
            </w:pPr>
            <w:r w:rsidRPr="00140F5F">
              <w:t>0.05 of the percent</w:t>
            </w:r>
          </w:p>
          <w:p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keepNext/>
              <w:jc w:val="center"/>
            </w:pPr>
            <w:r w:rsidRPr="00140F5F">
              <w:t>0.8 %</w:t>
            </w:r>
          </w:p>
          <w:p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rsidTr="007223AE">
        <w:trPr>
          <w:jc w:val="center"/>
        </w:trPr>
        <w:tc>
          <w:tcPr>
            <w:tcW w:w="2610" w:type="dxa"/>
            <w:vAlign w:val="center"/>
          </w:tcPr>
          <w:p w:rsidR="004D5A3B" w:rsidRPr="00140F5F" w:rsidRDefault="004D5A3B">
            <w:pPr>
              <w:jc w:val="center"/>
            </w:pPr>
            <w:r w:rsidRPr="00140F5F">
              <w:t>All other cereal grains</w:t>
            </w:r>
          </w:p>
          <w:p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rsidR="004D5A3B" w:rsidRPr="00140F5F" w:rsidRDefault="004D5A3B">
            <w:pPr>
              <w:jc w:val="center"/>
            </w:pPr>
            <w:r w:rsidRPr="00140F5F">
              <w:t>0.04 of the percent</w:t>
            </w:r>
          </w:p>
          <w:p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jc w:val="center"/>
            </w:pPr>
            <w:r w:rsidRPr="00140F5F">
              <w:t>0.7 %</w:t>
            </w:r>
          </w:p>
          <w:p w:rsidR="004D5A3B" w:rsidRPr="00140F5F" w:rsidRDefault="004D5A3B">
            <w:pPr>
              <w:jc w:val="center"/>
            </w:pPr>
            <w:r w:rsidRPr="00C66B08">
              <w:rPr>
                <w:u w:color="82C42A"/>
              </w:rPr>
              <w:t>in</w:t>
            </w:r>
            <w:r w:rsidRPr="00C66B08">
              <w:t xml:space="preserve"> </w:t>
            </w:r>
            <w:r w:rsidRPr="00140F5F">
              <w:t>moisture content</w:t>
            </w:r>
          </w:p>
        </w:tc>
      </w:tr>
    </w:tbl>
    <w:p w:rsidR="004D5A3B" w:rsidRPr="00140F5F" w:rsidRDefault="004D5A3B">
      <w:pPr>
        <w:jc w:val="both"/>
      </w:pPr>
    </w:p>
    <w:p w:rsidR="004D5A3B" w:rsidRPr="00140F5F" w:rsidRDefault="004D5A3B">
      <w:pPr>
        <w:keepNext/>
        <w:tabs>
          <w:tab w:val="left" w:pos="540"/>
        </w:tabs>
        <w:jc w:val="both"/>
      </w:pPr>
      <w:bookmarkStart w:id="33" w:name="_Toc273453627"/>
      <w:r w:rsidRPr="00140F5F">
        <w:rPr>
          <w:rStyle w:val="Heading3Char"/>
        </w:rPr>
        <w:t>T.3.</w:t>
      </w:r>
      <w:r w:rsidRPr="00140F5F">
        <w:rPr>
          <w:rStyle w:val="Heading3Char"/>
        </w:rPr>
        <w:tab/>
      </w:r>
      <w:proofErr w:type="gramStart"/>
      <w:r w:rsidRPr="00140F5F">
        <w:rPr>
          <w:rStyle w:val="Heading3Char"/>
        </w:rPr>
        <w:t>For</w:t>
      </w:r>
      <w:proofErr w:type="gramEnd"/>
      <w:r w:rsidRPr="00140F5F">
        <w:rPr>
          <w:rStyle w:val="Heading3Char"/>
        </w:rPr>
        <w:t xml:space="preserve"> Test Weight Per Bushel Devices.</w:t>
      </w:r>
      <w:bookmarkEnd w:id="33"/>
      <w:r w:rsidRPr="00140F5F">
        <w:t xml:space="preserve"> – The maintenance and acceptance tolerances on separate test weight per bushel devices used to determine the test weight per bushel of grain samples for the purposes of making density corrections in moisture determination shall be 0.193 kg/</w:t>
      </w:r>
      <w:proofErr w:type="spellStart"/>
      <w:r w:rsidRPr="00C66B08">
        <w:rPr>
          <w:u w:color="82C42A"/>
        </w:rPr>
        <w:t>hL</w:t>
      </w:r>
      <w:proofErr w:type="spellEnd"/>
      <w:r w:rsidRPr="00C66B08">
        <w:t xml:space="preserve"> </w:t>
      </w:r>
      <w:r w:rsidRPr="00140F5F">
        <w:t>or 0.15 </w:t>
      </w:r>
      <w:proofErr w:type="spellStart"/>
      <w:r w:rsidRPr="00140F5F">
        <w:t>lb</w:t>
      </w:r>
      <w:proofErr w:type="spellEnd"/>
      <w:r w:rsidRPr="00140F5F">
        <w:t>/</w:t>
      </w:r>
      <w:r w:rsidRPr="00C66B08">
        <w:rPr>
          <w:u w:color="82C42A"/>
        </w:rPr>
        <w:t>bu</w:t>
      </w:r>
      <w:r w:rsidRPr="00C66B08">
        <w:t>.</w:t>
      </w:r>
      <w:r w:rsidRPr="00140F5F">
        <w:t xml:space="preserve">  The test methods used shall be those specified by the USDA GIPSA using a dockage-free sample of dry hard red winter wheat.</w:t>
      </w:r>
    </w:p>
    <w:p w:rsidR="004D5A3B" w:rsidRPr="00140F5F" w:rsidRDefault="004D5A3B">
      <w:pPr>
        <w:spacing w:before="60"/>
        <w:jc w:val="both"/>
      </w:pPr>
      <w:r w:rsidRPr="00140F5F">
        <w:t>(Amended 1992 and 2003)</w:t>
      </w:r>
    </w:p>
    <w:p w:rsidR="004D5A3B" w:rsidRPr="00140F5F" w:rsidRDefault="004D5A3B">
      <w:pPr>
        <w:jc w:val="both"/>
        <w:rPr>
          <w:b/>
          <w:bCs/>
        </w:rPr>
      </w:pPr>
    </w:p>
    <w:p w:rsidR="004D5A3B" w:rsidRPr="00140F5F" w:rsidRDefault="004D5A3B">
      <w:pPr>
        <w:keepNext/>
        <w:tabs>
          <w:tab w:val="left" w:pos="540"/>
        </w:tabs>
        <w:jc w:val="both"/>
      </w:pPr>
      <w:bookmarkStart w:id="34" w:name="_Toc273453628"/>
      <w:proofErr w:type="gramStart"/>
      <w:r w:rsidRPr="00140F5F">
        <w:rPr>
          <w:rStyle w:val="Heading3Char"/>
        </w:rPr>
        <w:t>T.4.</w:t>
      </w:r>
      <w:r w:rsidRPr="00140F5F">
        <w:rPr>
          <w:rStyle w:val="Heading3Char"/>
        </w:rPr>
        <w:tab/>
        <w:t>Thermometers or Other Temperature Sensing Equipment.</w:t>
      </w:r>
      <w:bookmarkEnd w:id="34"/>
      <w:proofErr w:type="gramEnd"/>
      <w:r w:rsidRPr="00140F5F">
        <w:t xml:space="preserve"> – The tolerance for a separate thermometer or temperature sensing equipment used to determine the temperature of grain samples for the purpose of making temperature corrections in moisture determinations shall be ± 0.5 °C (1 °F).</w:t>
      </w:r>
    </w:p>
    <w:p w:rsidR="004D5A3B" w:rsidRPr="00140F5F" w:rsidRDefault="004D5A3B">
      <w:pPr>
        <w:spacing w:before="60"/>
        <w:jc w:val="both"/>
      </w:pPr>
      <w:r w:rsidRPr="00140F5F">
        <w:t>(Added 1988)</w:t>
      </w:r>
    </w:p>
    <w:p w:rsidR="004D5A3B" w:rsidRPr="00140F5F" w:rsidRDefault="004D5A3B">
      <w:pPr>
        <w:jc w:val="both"/>
      </w:pPr>
    </w:p>
    <w:p w:rsidR="004D5A3B" w:rsidRPr="00140F5F" w:rsidRDefault="004D5A3B">
      <w:pPr>
        <w:pStyle w:val="Heading2"/>
      </w:pPr>
      <w:bookmarkStart w:id="35" w:name="_Toc273453629"/>
      <w:smartTag w:uri="urn:schemas-microsoft-com:office:smarttags" w:element="City">
        <w:smartTag w:uri="urn:schemas-microsoft-com:office:smarttags" w:element="place">
          <w:r w:rsidRPr="00140F5F">
            <w:t>UR</w:t>
          </w:r>
        </w:smartTag>
      </w:smartTag>
      <w:r w:rsidRPr="00140F5F">
        <w:t>.</w:t>
      </w:r>
      <w:r w:rsidRPr="00140F5F">
        <w:tab/>
        <w:t>User Requirements</w:t>
      </w:r>
      <w:bookmarkEnd w:id="35"/>
    </w:p>
    <w:p w:rsidR="004D5A3B" w:rsidRPr="00140F5F" w:rsidRDefault="004D5A3B">
      <w:pPr>
        <w:keepNext/>
        <w:keepLines/>
        <w:jc w:val="both"/>
      </w:pPr>
    </w:p>
    <w:p w:rsidR="004D5A3B" w:rsidRPr="00140F5F" w:rsidRDefault="004D5A3B">
      <w:pPr>
        <w:pStyle w:val="Heading3"/>
        <w:tabs>
          <w:tab w:val="clear" w:pos="547"/>
          <w:tab w:val="left" w:pos="720"/>
        </w:tabs>
      </w:pPr>
      <w:bookmarkStart w:id="36" w:name="_Toc273453630"/>
      <w:proofErr w:type="gramStart"/>
      <w:r w:rsidRPr="00140F5F">
        <w:t>UR.1.</w:t>
      </w:r>
      <w:r w:rsidRPr="00140F5F">
        <w:tab/>
        <w:t>Selection Requirements.</w:t>
      </w:r>
      <w:bookmarkEnd w:id="36"/>
      <w:proofErr w:type="gramEnd"/>
    </w:p>
    <w:p w:rsidR="004D5A3B" w:rsidRPr="00140F5F" w:rsidRDefault="004D5A3B">
      <w:pPr>
        <w:keepNext/>
        <w:jc w:val="both"/>
      </w:pPr>
    </w:p>
    <w:p w:rsidR="004D5A3B" w:rsidRPr="00140F5F" w:rsidRDefault="004D5A3B">
      <w:pPr>
        <w:tabs>
          <w:tab w:val="left" w:pos="1260"/>
        </w:tabs>
        <w:ind w:left="360"/>
        <w:jc w:val="both"/>
      </w:pPr>
      <w:bookmarkStart w:id="37" w:name="_Toc273453631"/>
      <w:proofErr w:type="gramStart"/>
      <w:r w:rsidRPr="00140F5F">
        <w:rPr>
          <w:rStyle w:val="Heading4Char"/>
        </w:rPr>
        <w:t>UR.1.1.</w:t>
      </w:r>
      <w:r w:rsidRPr="00140F5F">
        <w:rPr>
          <w:rStyle w:val="Heading4Char"/>
        </w:rPr>
        <w:tab/>
        <w:t>Value of the Smallest Unit on Primary Indicating and Recording Elements.</w:t>
      </w:r>
      <w:bookmarkEnd w:id="37"/>
      <w:proofErr w:type="gramEnd"/>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rsidR="004D5A3B" w:rsidRPr="00140F5F" w:rsidRDefault="004D5A3B">
      <w:pPr>
        <w:jc w:val="both"/>
      </w:pPr>
    </w:p>
    <w:p w:rsidR="004D5A3B" w:rsidRPr="00140F5F" w:rsidRDefault="004D5A3B">
      <w:pPr>
        <w:tabs>
          <w:tab w:val="left" w:pos="1260"/>
        </w:tabs>
        <w:ind w:left="360"/>
        <w:jc w:val="both"/>
      </w:pPr>
      <w:bookmarkStart w:id="38" w:name="_Toc273453632"/>
      <w:proofErr w:type="gramStart"/>
      <w:r w:rsidRPr="00140F5F">
        <w:rPr>
          <w:rStyle w:val="Heading4Char"/>
        </w:rPr>
        <w:t>UR.1.2.</w:t>
      </w:r>
      <w:r w:rsidRPr="00140F5F">
        <w:rPr>
          <w:rStyle w:val="Heading4Char"/>
        </w:rPr>
        <w:tab/>
        <w:t>Environment.</w:t>
      </w:r>
      <w:bookmarkEnd w:id="38"/>
      <w:proofErr w:type="gramEnd"/>
      <w:r w:rsidRPr="00140F5F">
        <w:rPr>
          <w:b/>
          <w:bCs/>
        </w:rPr>
        <w:t xml:space="preserve"> </w:t>
      </w:r>
      <w:r w:rsidRPr="00140F5F">
        <w:t>– Equipment shall be suitable for the environment in which it is used including, but not limited to, the effects of wind, weather, and RFI.</w:t>
      </w:r>
    </w:p>
    <w:p w:rsidR="004D5A3B" w:rsidRPr="00140F5F" w:rsidRDefault="004D5A3B">
      <w:pPr>
        <w:jc w:val="both"/>
      </w:pPr>
    </w:p>
    <w:p w:rsidR="00FA1D99" w:rsidRPr="00140F5F" w:rsidRDefault="004D5A3B">
      <w:pPr>
        <w:jc w:val="both"/>
      </w:pPr>
      <w:bookmarkStart w:id="39" w:name="_Toc273453633"/>
      <w:proofErr w:type="gramStart"/>
      <w:r w:rsidRPr="00140F5F">
        <w:rPr>
          <w:rStyle w:val="Heading3Char"/>
        </w:rPr>
        <w:t>UR.2.</w:t>
      </w:r>
      <w:r w:rsidRPr="00140F5F">
        <w:rPr>
          <w:rStyle w:val="Heading3Char"/>
        </w:rPr>
        <w:tab/>
        <w:t>Installation Requirements.</w:t>
      </w:r>
      <w:bookmarkEnd w:id="39"/>
      <w:proofErr w:type="gramEnd"/>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rsidR="00FA1D99" w:rsidRPr="00140F5F" w:rsidRDefault="00FA1D99">
      <w:pPr>
        <w:jc w:val="both"/>
      </w:pPr>
    </w:p>
    <w:p w:rsidR="00FA1D99" w:rsidRPr="00140F5F" w:rsidRDefault="00FA1D99" w:rsidP="00FA1D99">
      <w:pPr>
        <w:pStyle w:val="ListParagraph"/>
        <w:numPr>
          <w:ilvl w:val="0"/>
          <w:numId w:val="30"/>
        </w:numPr>
        <w:jc w:val="both"/>
      </w:pPr>
      <w:r w:rsidRPr="00C66B08">
        <w:rPr>
          <w:u w:color="82C42A"/>
        </w:rPr>
        <w:t>in</w:t>
      </w:r>
      <w:r w:rsidRPr="00C66B08">
        <w:t xml:space="preserve"> </w:t>
      </w:r>
      <w:r w:rsidRPr="00140F5F">
        <w:t>the operating manual;</w:t>
      </w:r>
      <w:r w:rsidR="004D5A3B" w:rsidRPr="00140F5F">
        <w:t xml:space="preserve"> and </w:t>
      </w:r>
    </w:p>
    <w:p w:rsidR="00FA1D99" w:rsidRPr="00140F5F" w:rsidRDefault="00FA1D99" w:rsidP="00FA1D99">
      <w:pPr>
        <w:jc w:val="both"/>
      </w:pPr>
    </w:p>
    <w:p w:rsidR="004D5A3B" w:rsidRPr="00140F5F" w:rsidRDefault="004D5A3B" w:rsidP="00FA1D99">
      <w:pPr>
        <w:pStyle w:val="ListParagraph"/>
        <w:numPr>
          <w:ilvl w:val="0"/>
          <w:numId w:val="30"/>
        </w:numPr>
        <w:jc w:val="both"/>
      </w:pPr>
      <w:proofErr w:type="gramStart"/>
      <w:r w:rsidRPr="00C66B08">
        <w:rPr>
          <w:u w:color="82C42A"/>
        </w:rPr>
        <w:t>on</w:t>
      </w:r>
      <w:proofErr w:type="gramEnd"/>
      <w:r w:rsidRPr="00C66B08">
        <w:t xml:space="preserve"> </w:t>
      </w:r>
      <w:r w:rsidRPr="00140F5F">
        <w:t>the conversion or correction tables if such tables are necessary for the operation of the device.</w:t>
      </w:r>
    </w:p>
    <w:p w:rsidR="004D5A3B" w:rsidRPr="00140F5F" w:rsidRDefault="004D5A3B">
      <w:pPr>
        <w:jc w:val="both"/>
      </w:pPr>
    </w:p>
    <w:p w:rsidR="004D5A3B" w:rsidRPr="00140F5F" w:rsidRDefault="004D5A3B">
      <w:pPr>
        <w:pStyle w:val="Heading3"/>
        <w:tabs>
          <w:tab w:val="clear" w:pos="547"/>
          <w:tab w:val="left" w:pos="720"/>
        </w:tabs>
      </w:pPr>
      <w:bookmarkStart w:id="40" w:name="_Toc273453634"/>
      <w:proofErr w:type="gramStart"/>
      <w:r w:rsidRPr="00140F5F">
        <w:t>UR.3.</w:t>
      </w:r>
      <w:r w:rsidRPr="00140F5F">
        <w:tab/>
        <w:t>Use Requirements.</w:t>
      </w:r>
      <w:bookmarkEnd w:id="40"/>
      <w:proofErr w:type="gramEnd"/>
    </w:p>
    <w:p w:rsidR="004D5A3B" w:rsidRPr="00140F5F" w:rsidRDefault="004D5A3B">
      <w:pPr>
        <w:keepNext/>
        <w:jc w:val="both"/>
      </w:pPr>
    </w:p>
    <w:p w:rsidR="004D5A3B" w:rsidRPr="00140F5F" w:rsidRDefault="004D5A3B">
      <w:pPr>
        <w:keepNext/>
        <w:keepLines/>
        <w:tabs>
          <w:tab w:val="left" w:pos="1260"/>
        </w:tabs>
        <w:ind w:left="360"/>
        <w:jc w:val="both"/>
      </w:pPr>
      <w:bookmarkStart w:id="41" w:name="_Toc273453635"/>
      <w:proofErr w:type="gramStart"/>
      <w:r w:rsidRPr="00140F5F">
        <w:rPr>
          <w:rStyle w:val="Heading4Char"/>
        </w:rPr>
        <w:t>UR.3.1.</w:t>
      </w:r>
      <w:r w:rsidRPr="00140F5F">
        <w:rPr>
          <w:rStyle w:val="Heading4Char"/>
        </w:rPr>
        <w:tab/>
        <w:t>Operating Instructions.</w:t>
      </w:r>
      <w:bookmarkEnd w:id="41"/>
      <w:proofErr w:type="gramEnd"/>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rsidR="004D5A3B" w:rsidRPr="00140F5F" w:rsidRDefault="004D5A3B">
      <w:pPr>
        <w:tabs>
          <w:tab w:val="left" w:pos="1260"/>
        </w:tabs>
        <w:spacing w:before="60"/>
        <w:ind w:left="360"/>
        <w:jc w:val="both"/>
      </w:pPr>
      <w:r w:rsidRPr="00140F5F">
        <w:t>(Amended 1988)</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2" w:name="_Toc273453636"/>
      <w:r w:rsidRPr="00140F5F">
        <w:rPr>
          <w:rStyle w:val="Heading4Char"/>
        </w:rPr>
        <w:t>UR.3.2.</w:t>
      </w:r>
      <w:r w:rsidRPr="00140F5F">
        <w:rPr>
          <w:rStyle w:val="Heading4Char"/>
        </w:rPr>
        <w:tab/>
        <w:t>Other Devices not used for Commercial Measurement.</w:t>
      </w:r>
      <w:bookmarkEnd w:id="42"/>
      <w:r w:rsidRPr="00140F5F">
        <w:t xml:space="preserve"> – If there are other moisture meters on the premises not used for trade or determining other charges for services, these devices shall be clearly and conspicuously marked “Not for Use in Trade or Commerc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3" w:name="_Toc273453637"/>
      <w:proofErr w:type="gramStart"/>
      <w:r w:rsidRPr="00140F5F">
        <w:rPr>
          <w:rStyle w:val="Heading4Char"/>
        </w:rPr>
        <w:t>UR.3.3.</w:t>
      </w:r>
      <w:r w:rsidRPr="00140F5F">
        <w:rPr>
          <w:rStyle w:val="Heading4Char"/>
        </w:rPr>
        <w:tab/>
        <w:t>Maintaining Integrity of Grain Samples.</w:t>
      </w:r>
      <w:bookmarkEnd w:id="43"/>
      <w:proofErr w:type="gramEnd"/>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4" w:name="_Toc273453638"/>
      <w:r w:rsidRPr="00140F5F">
        <w:rPr>
          <w:rStyle w:val="Heading4Char"/>
        </w:rPr>
        <w:t>UR.3.4.</w:t>
      </w:r>
      <w:r w:rsidRPr="00140F5F">
        <w:rPr>
          <w:rStyle w:val="Heading4Char"/>
        </w:rPr>
        <w:tab/>
        <w:t>Printed Tickets.</w:t>
      </w:r>
      <w:bookmarkEnd w:id="44"/>
      <w:r w:rsidRPr="00140F5F">
        <w:rPr>
          <w:b/>
          <w:bCs/>
        </w:rPr>
        <w:t xml:space="preserve"> </w:t>
      </w:r>
      <w:r w:rsidRPr="00140F5F">
        <w:t>– Printed tickets shall be free from any previous indication of moisture content or type of grain or seed selected.</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5" w:name="_Toc273453639"/>
      <w:proofErr w:type="gramStart"/>
      <w:r w:rsidRPr="00140F5F">
        <w:rPr>
          <w:rStyle w:val="Heading4Char"/>
        </w:rPr>
        <w:t>UR.3.5.</w:t>
      </w:r>
      <w:r w:rsidRPr="00140F5F">
        <w:rPr>
          <w:rStyle w:val="Heading4Char"/>
        </w:rPr>
        <w:tab/>
        <w:t>Accessory Devices.</w:t>
      </w:r>
      <w:bookmarkEnd w:id="45"/>
      <w:proofErr w:type="gramEnd"/>
      <w:r w:rsidRPr="00140F5F">
        <w:t xml:space="preserve"> – Accessory devices, if necessary in the determination of a moisture content value, shall be in close proximity to the moisture meter and allow immediate us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6" w:name="_Toc273453640"/>
      <w:proofErr w:type="gramStart"/>
      <w:r w:rsidRPr="00140F5F">
        <w:rPr>
          <w:rStyle w:val="Heading4Char"/>
        </w:rPr>
        <w:t>UR.3.6.</w:t>
      </w:r>
      <w:r w:rsidRPr="00140F5F">
        <w:rPr>
          <w:rStyle w:val="Heading4Char"/>
        </w:rPr>
        <w:tab/>
        <w:t>Sampling.</w:t>
      </w:r>
      <w:bookmarkEnd w:id="46"/>
      <w:proofErr w:type="gramEnd"/>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7" w:name="_Toc273453641"/>
      <w:proofErr w:type="gramStart"/>
      <w:r w:rsidRPr="00140F5F">
        <w:rPr>
          <w:rStyle w:val="Heading4Char"/>
        </w:rPr>
        <w:t>UR.3.7.</w:t>
      </w:r>
      <w:r w:rsidRPr="00140F5F">
        <w:rPr>
          <w:rStyle w:val="Heading4Char"/>
        </w:rPr>
        <w:tab/>
        <w:t>Location.</w:t>
      </w:r>
      <w:bookmarkEnd w:id="47"/>
      <w:proofErr w:type="gramEnd"/>
      <w:r w:rsidRPr="00140F5F">
        <w:t xml:space="preserve"> – See G-UR.3.3. </w:t>
      </w:r>
      <w:proofErr w:type="gramStart"/>
      <w:r w:rsidRPr="00140F5F">
        <w:t>Position of Equipment.</w:t>
      </w:r>
      <w:proofErr w:type="gramEnd"/>
    </w:p>
    <w:p w:rsidR="004D5A3B" w:rsidRPr="00140F5F" w:rsidRDefault="004D5A3B">
      <w:pPr>
        <w:ind w:left="360"/>
        <w:jc w:val="both"/>
      </w:pPr>
    </w:p>
    <w:p w:rsidR="004D5A3B" w:rsidRPr="00140F5F" w:rsidRDefault="004D5A3B">
      <w:pPr>
        <w:keepLines/>
        <w:tabs>
          <w:tab w:val="left" w:pos="1260"/>
        </w:tabs>
        <w:ind w:left="360"/>
        <w:jc w:val="both"/>
      </w:pPr>
      <w:bookmarkStart w:id="48" w:name="_Toc273453642"/>
      <w:proofErr w:type="gramStart"/>
      <w:r w:rsidRPr="00140F5F">
        <w:rPr>
          <w:rStyle w:val="Heading4Char"/>
        </w:rPr>
        <w:t>UR.3.8.</w:t>
      </w:r>
      <w:r w:rsidRPr="00140F5F">
        <w:rPr>
          <w:rStyle w:val="Heading4Char"/>
        </w:rPr>
        <w:tab/>
        <w:t>Level Condition.</w:t>
      </w:r>
      <w:bookmarkEnd w:id="48"/>
      <w:proofErr w:type="gramEnd"/>
      <w:r w:rsidRPr="00140F5F">
        <w:t xml:space="preserve"> – If equipped with a level indicator, a meter shall be maintained in a level condition.</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49" w:name="_Toc273453643"/>
      <w:proofErr w:type="gramStart"/>
      <w:r w:rsidRPr="00140F5F">
        <w:rPr>
          <w:rStyle w:val="Heading4Char"/>
        </w:rPr>
        <w:t>UR.3.9.</w:t>
      </w:r>
      <w:r w:rsidRPr="00140F5F">
        <w:rPr>
          <w:rStyle w:val="Heading4Char"/>
        </w:rPr>
        <w:tab/>
        <w:t>Operating Limitation.</w:t>
      </w:r>
      <w:bookmarkEnd w:id="49"/>
      <w:proofErr w:type="gramEnd"/>
      <w:r w:rsidRPr="00140F5F">
        <w:t xml:space="preserve"> – Unless otherwise specified by the meter manufacturer, moisture determinations shall not be made when the difference in temperatures between the grain sample and the meter exceeds 10 °C (20 °F).</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0" w:name="_Toc273453644"/>
      <w:proofErr w:type="gramStart"/>
      <w:r w:rsidRPr="00140F5F">
        <w:rPr>
          <w:rStyle w:val="Heading4Char"/>
        </w:rPr>
        <w:t>UR.3.10.</w:t>
      </w:r>
      <w:r w:rsidRPr="00140F5F">
        <w:rPr>
          <w:rStyle w:val="Heading4Char"/>
        </w:rPr>
        <w:tab/>
        <w:t>Current Calibration Chart or Data.</w:t>
      </w:r>
      <w:bookmarkEnd w:id="50"/>
      <w:proofErr w:type="gramEnd"/>
      <w:r w:rsidRPr="00140F5F">
        <w:t xml:space="preserve"> – Grain moisture determinations shall be made using only the most recently published calibration charts or calibration data.</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1" w:name="_Toc273453645"/>
      <w:proofErr w:type="gramStart"/>
      <w:r w:rsidRPr="00140F5F">
        <w:rPr>
          <w:rStyle w:val="Heading4Char"/>
        </w:rPr>
        <w:t>UR.3.11.</w:t>
      </w:r>
      <w:r w:rsidRPr="00140F5F">
        <w:rPr>
          <w:rStyle w:val="Heading4Char"/>
        </w:rPr>
        <w:tab/>
        <w:t>Posting of Meter Operating Range.</w:t>
      </w:r>
      <w:bookmarkEnd w:id="51"/>
      <w:proofErr w:type="gramEnd"/>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rsidR="004D5A3B" w:rsidRPr="00140F5F" w:rsidRDefault="004D5A3B">
      <w:pPr>
        <w:keepNext/>
        <w:ind w:left="360"/>
        <w:jc w:val="both"/>
      </w:pPr>
    </w:p>
    <w:p w:rsidR="004D5A3B" w:rsidRPr="00140F5F" w:rsidRDefault="004D5A3B">
      <w:pPr>
        <w:keepNext/>
        <w:numPr>
          <w:ilvl w:val="0"/>
          <w:numId w:val="17"/>
        </w:numPr>
        <w:tabs>
          <w:tab w:val="clear" w:pos="1890"/>
          <w:tab w:val="num" w:pos="1080"/>
        </w:tabs>
        <w:ind w:left="1080"/>
        <w:jc w:val="both"/>
      </w:pPr>
      <w:r w:rsidRPr="00140F5F">
        <w:t>The temperature range over which the meter may be used and still comply with the applicable requirements.  If the temperature range varies for different grains or seed, the range shall be specified for each.</w:t>
      </w:r>
    </w:p>
    <w:p w:rsidR="004D5A3B" w:rsidRPr="00140F5F" w:rsidRDefault="004D5A3B">
      <w:pPr>
        <w:keepNext/>
        <w:jc w:val="both"/>
      </w:pPr>
    </w:p>
    <w:p w:rsidR="004D5A3B" w:rsidRPr="00140F5F" w:rsidRDefault="004D5A3B">
      <w:pPr>
        <w:numPr>
          <w:ilvl w:val="0"/>
          <w:numId w:val="17"/>
        </w:numPr>
        <w:tabs>
          <w:tab w:val="clear" w:pos="1890"/>
          <w:tab w:val="num" w:pos="1080"/>
        </w:tabs>
        <w:ind w:left="1080"/>
        <w:jc w:val="both"/>
      </w:pPr>
      <w:r w:rsidRPr="00140F5F">
        <w:t>The moisture range for each grain or seed for which the meter is to be used.</w:t>
      </w:r>
    </w:p>
    <w:p w:rsidR="004D5A3B" w:rsidRPr="00140F5F" w:rsidRDefault="004D5A3B">
      <w:pPr>
        <w:jc w:val="both"/>
      </w:pPr>
    </w:p>
    <w:p w:rsidR="004D5A3B" w:rsidRPr="00140F5F" w:rsidRDefault="004D5A3B">
      <w:pPr>
        <w:numPr>
          <w:ilvl w:val="0"/>
          <w:numId w:val="17"/>
        </w:numPr>
        <w:tabs>
          <w:tab w:val="clear" w:pos="1890"/>
          <w:tab w:val="num" w:pos="1080"/>
        </w:tabs>
        <w:ind w:left="1080"/>
        <w:jc w:val="both"/>
      </w:pPr>
      <w:r w:rsidRPr="00140F5F">
        <w:t>The temperature range for each grain or seed for which the meter is to be used.</w:t>
      </w:r>
    </w:p>
    <w:p w:rsidR="004D5A3B" w:rsidRPr="00140F5F" w:rsidRDefault="004D5A3B">
      <w:pPr>
        <w:jc w:val="both"/>
      </w:pPr>
    </w:p>
    <w:p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rsidR="004D5A3B" w:rsidRPr="00140F5F" w:rsidRDefault="004D5A3B">
      <w:pPr>
        <w:spacing w:before="60"/>
        <w:ind w:left="360"/>
        <w:jc w:val="both"/>
      </w:pPr>
      <w:r w:rsidRPr="00140F5F">
        <w:t>(Added 1988)</w:t>
      </w:r>
    </w:p>
    <w:p w:rsidR="004D5A3B" w:rsidRPr="00140F5F" w:rsidRDefault="004D5A3B">
      <w:pPr>
        <w:pStyle w:val="Header"/>
        <w:tabs>
          <w:tab w:val="clear" w:pos="4320"/>
          <w:tab w:val="clear" w:pos="8640"/>
        </w:tabs>
      </w:pPr>
      <w:r w:rsidRPr="00140F5F">
        <w:br w:type="page"/>
      </w: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Default="004D5A3B">
      <w:pPr>
        <w:pStyle w:val="Header"/>
        <w:tabs>
          <w:tab w:val="clear" w:pos="4320"/>
          <w:tab w:val="clear" w:pos="8640"/>
        </w:tabs>
        <w:jc w:val="center"/>
      </w:pPr>
      <w:r w:rsidRPr="00140F5F">
        <w:t xml:space="preserve">THIS PAGE INTENTIONALLY </w:t>
      </w:r>
      <w:bookmarkStart w:id="52" w:name="_GoBack"/>
      <w:bookmarkEnd w:id="52"/>
      <w:r w:rsidRPr="00140F5F">
        <w:t>LEFT BLANK</w:t>
      </w:r>
    </w:p>
    <w:p w:rsidR="004D5A3B" w:rsidRDefault="004D5A3B">
      <w:pPr>
        <w:ind w:left="360"/>
        <w:jc w:val="both"/>
      </w:pPr>
    </w:p>
    <w:sectPr w:rsidR="004D5A3B" w:rsidSect="00185340">
      <w:headerReference w:type="even" r:id="rId9"/>
      <w:headerReference w:type="default" r:id="rId10"/>
      <w:footerReference w:type="even" r:id="rId11"/>
      <w:footerReference w:type="default" r:id="rId12"/>
      <w:pgSz w:w="12240" w:h="15840" w:code="1"/>
      <w:pgMar w:top="1440" w:right="1440" w:bottom="1440" w:left="1440" w:header="720" w:footer="720" w:gutter="0"/>
      <w:pgNumType w:start="5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1B" w:rsidRDefault="0060551B">
      <w:r>
        <w:separator/>
      </w:r>
    </w:p>
  </w:endnote>
  <w:endnote w:type="continuationSeparator" w:id="0">
    <w:p w:rsidR="0060551B" w:rsidRDefault="0060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44" w:rsidRDefault="005D1D44">
    <w:pPr>
      <w:pStyle w:val="Footer"/>
      <w:jc w:val="center"/>
    </w:pPr>
    <w:r>
      <w:t>5-</w:t>
    </w:r>
    <w:r w:rsidR="003F04AA">
      <w:rPr>
        <w:rStyle w:val="PageNumber"/>
      </w:rPr>
      <w:fldChar w:fldCharType="begin"/>
    </w:r>
    <w:r>
      <w:rPr>
        <w:rStyle w:val="PageNumber"/>
      </w:rPr>
      <w:instrText xml:space="preserve"> PAGE </w:instrText>
    </w:r>
    <w:r w:rsidR="003F04AA">
      <w:rPr>
        <w:rStyle w:val="PageNumber"/>
      </w:rPr>
      <w:fldChar w:fldCharType="separate"/>
    </w:r>
    <w:r w:rsidR="004078D7">
      <w:rPr>
        <w:rStyle w:val="PageNumber"/>
        <w:noProof/>
      </w:rPr>
      <w:t>60</w:t>
    </w:r>
    <w:r w:rsidR="003F04A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44" w:rsidRDefault="003F04AA">
    <w:pPr>
      <w:pStyle w:val="Footer"/>
      <w:numPr>
        <w:ilvl w:val="0"/>
        <w:numId w:val="1"/>
      </w:numPr>
      <w:jc w:val="center"/>
    </w:pPr>
    <w:r>
      <w:rPr>
        <w:rStyle w:val="PageNumber"/>
      </w:rPr>
      <w:fldChar w:fldCharType="begin"/>
    </w:r>
    <w:r w:rsidR="005D1D44">
      <w:rPr>
        <w:rStyle w:val="PageNumber"/>
      </w:rPr>
      <w:instrText xml:space="preserve"> PAGE </w:instrText>
    </w:r>
    <w:r>
      <w:rPr>
        <w:rStyle w:val="PageNumber"/>
      </w:rPr>
      <w:fldChar w:fldCharType="separate"/>
    </w:r>
    <w:r w:rsidR="004078D7">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1B" w:rsidRDefault="0060551B">
      <w:r>
        <w:separator/>
      </w:r>
    </w:p>
  </w:footnote>
  <w:footnote w:type="continuationSeparator" w:id="0">
    <w:p w:rsidR="0060551B" w:rsidRDefault="0060551B">
      <w:r>
        <w:continuationSeparator/>
      </w:r>
    </w:p>
  </w:footnote>
  <w:footnote w:id="1">
    <w:p w:rsidR="005D1D44" w:rsidRDefault="005D1D44">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44" w:rsidRDefault="005D1D44">
    <w:pPr>
      <w:pStyle w:val="Header"/>
      <w:tabs>
        <w:tab w:val="clear" w:pos="8640"/>
        <w:tab w:val="right" w:pos="9360"/>
      </w:tabs>
    </w:pPr>
    <w:r>
      <w:t>5.56</w:t>
    </w:r>
    <w:proofErr w:type="gramStart"/>
    <w:r>
      <w:t>.(</w:t>
    </w:r>
    <w:proofErr w:type="gramEnd"/>
    <w:r>
      <w:t xml:space="preserve">b)  Grain Moisture Meters </w:t>
    </w:r>
    <w:r>
      <w:tab/>
    </w:r>
    <w:r>
      <w:tab/>
      <w:t xml:space="preserve">Handbook 44 </w:t>
    </w:r>
    <w:r w:rsidRPr="00867F52">
      <w:t xml:space="preserve">– </w:t>
    </w:r>
    <w:r w:rsidR="007A2A4C" w:rsidRPr="00867F52">
      <w:t>201</w:t>
    </w:r>
    <w:r w:rsidR="00EA416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44" w:rsidRDefault="005D1D44">
    <w:pPr>
      <w:pStyle w:val="Header"/>
      <w:tabs>
        <w:tab w:val="clear" w:pos="8640"/>
        <w:tab w:val="right" w:pos="9360"/>
      </w:tabs>
    </w:pPr>
    <w:r>
      <w:t xml:space="preserve">Handbook 44 </w:t>
    </w:r>
    <w:r w:rsidRPr="00867F52">
      <w:t xml:space="preserve">– </w:t>
    </w:r>
    <w:r w:rsidR="007A2A4C" w:rsidRPr="00867F52">
      <w:t>201</w:t>
    </w:r>
    <w:r w:rsidR="00EA416A">
      <w:t>3</w:t>
    </w:r>
    <w:r>
      <w:tab/>
    </w:r>
    <w:r>
      <w:tab/>
      <w:t>5.56</w:t>
    </w:r>
    <w:proofErr w:type="gramStart"/>
    <w:r>
      <w:t>.(</w:t>
    </w:r>
    <w:proofErr w:type="gramEnd"/>
    <w:r>
      <w:t>b)  Grain Moisture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C364E"/>
    <w:lvl w:ilvl="0">
      <w:start w:val="1"/>
      <w:numFmt w:val="decimal"/>
      <w:lvlText w:val="%1."/>
      <w:lvlJc w:val="left"/>
      <w:pPr>
        <w:tabs>
          <w:tab w:val="num" w:pos="1800"/>
        </w:tabs>
        <w:ind w:left="1800" w:hanging="360"/>
      </w:pPr>
    </w:lvl>
  </w:abstractNum>
  <w:abstractNum w:abstractNumId="1">
    <w:nsid w:val="FFFFFF7D"/>
    <w:multiLevelType w:val="singleLevel"/>
    <w:tmpl w:val="A85661B4"/>
    <w:lvl w:ilvl="0">
      <w:start w:val="1"/>
      <w:numFmt w:val="decimal"/>
      <w:lvlText w:val="%1."/>
      <w:lvlJc w:val="left"/>
      <w:pPr>
        <w:tabs>
          <w:tab w:val="num" w:pos="1440"/>
        </w:tabs>
        <w:ind w:left="1440" w:hanging="360"/>
      </w:pPr>
    </w:lvl>
  </w:abstractNum>
  <w:abstractNum w:abstractNumId="2">
    <w:nsid w:val="FFFFFF7E"/>
    <w:multiLevelType w:val="singleLevel"/>
    <w:tmpl w:val="B6EC09F8"/>
    <w:lvl w:ilvl="0">
      <w:start w:val="1"/>
      <w:numFmt w:val="decimal"/>
      <w:lvlText w:val="%1."/>
      <w:lvlJc w:val="left"/>
      <w:pPr>
        <w:tabs>
          <w:tab w:val="num" w:pos="1080"/>
        </w:tabs>
        <w:ind w:left="1080" w:hanging="360"/>
      </w:pPr>
    </w:lvl>
  </w:abstractNum>
  <w:abstractNum w:abstractNumId="3">
    <w:nsid w:val="FFFFFF7F"/>
    <w:multiLevelType w:val="singleLevel"/>
    <w:tmpl w:val="EFECE49A"/>
    <w:lvl w:ilvl="0">
      <w:start w:val="1"/>
      <w:numFmt w:val="decimal"/>
      <w:lvlText w:val="%1."/>
      <w:lvlJc w:val="left"/>
      <w:pPr>
        <w:tabs>
          <w:tab w:val="num" w:pos="720"/>
        </w:tabs>
        <w:ind w:left="720" w:hanging="360"/>
      </w:pPr>
    </w:lvl>
  </w:abstractNum>
  <w:abstractNum w:abstractNumId="4">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404D1A"/>
    <w:lvl w:ilvl="0">
      <w:start w:val="1"/>
      <w:numFmt w:val="decimal"/>
      <w:lvlText w:val="%1."/>
      <w:lvlJc w:val="left"/>
      <w:pPr>
        <w:tabs>
          <w:tab w:val="num" w:pos="360"/>
        </w:tabs>
        <w:ind w:left="360" w:hanging="360"/>
      </w:pPr>
    </w:lvl>
  </w:abstractNum>
  <w:abstractNum w:abstractNumId="9">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nsid w:val="142D27F2"/>
    <w:multiLevelType w:val="hybridMultilevel"/>
    <w:tmpl w:val="591606A4"/>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31"/>
    <w:rsid w:val="00007107"/>
    <w:rsid w:val="000174F6"/>
    <w:rsid w:val="000E64BE"/>
    <w:rsid w:val="0013634F"/>
    <w:rsid w:val="00140F5F"/>
    <w:rsid w:val="00154D48"/>
    <w:rsid w:val="00185340"/>
    <w:rsid w:val="00224ACE"/>
    <w:rsid w:val="00273FA9"/>
    <w:rsid w:val="002A16E4"/>
    <w:rsid w:val="003440DB"/>
    <w:rsid w:val="003962F1"/>
    <w:rsid w:val="003E4979"/>
    <w:rsid w:val="003F04AA"/>
    <w:rsid w:val="004078D7"/>
    <w:rsid w:val="0042414A"/>
    <w:rsid w:val="004873ED"/>
    <w:rsid w:val="004D5A3B"/>
    <w:rsid w:val="00520836"/>
    <w:rsid w:val="0058108E"/>
    <w:rsid w:val="00597E02"/>
    <w:rsid w:val="005D1D44"/>
    <w:rsid w:val="0060551B"/>
    <w:rsid w:val="00611306"/>
    <w:rsid w:val="006C005D"/>
    <w:rsid w:val="006D2B6A"/>
    <w:rsid w:val="006F0C4C"/>
    <w:rsid w:val="007223AE"/>
    <w:rsid w:val="00747FDB"/>
    <w:rsid w:val="00753217"/>
    <w:rsid w:val="00785E16"/>
    <w:rsid w:val="0078661F"/>
    <w:rsid w:val="007A2A4C"/>
    <w:rsid w:val="00855791"/>
    <w:rsid w:val="00861702"/>
    <w:rsid w:val="00867F52"/>
    <w:rsid w:val="009244F7"/>
    <w:rsid w:val="009E712A"/>
    <w:rsid w:val="00A15F98"/>
    <w:rsid w:val="00A5634A"/>
    <w:rsid w:val="00A80638"/>
    <w:rsid w:val="00A86103"/>
    <w:rsid w:val="00B45F7E"/>
    <w:rsid w:val="00B812F1"/>
    <w:rsid w:val="00BA2609"/>
    <w:rsid w:val="00BC26B2"/>
    <w:rsid w:val="00BC3531"/>
    <w:rsid w:val="00BE3A09"/>
    <w:rsid w:val="00C31C15"/>
    <w:rsid w:val="00C66B08"/>
    <w:rsid w:val="00C759DC"/>
    <w:rsid w:val="00CC4A17"/>
    <w:rsid w:val="00D15C52"/>
    <w:rsid w:val="00D400A5"/>
    <w:rsid w:val="00D41DC9"/>
    <w:rsid w:val="00D6749B"/>
    <w:rsid w:val="00D92A7A"/>
    <w:rsid w:val="00DA4F31"/>
    <w:rsid w:val="00DF763E"/>
    <w:rsid w:val="00E04922"/>
    <w:rsid w:val="00E260CC"/>
    <w:rsid w:val="00E53452"/>
    <w:rsid w:val="00E91DF1"/>
    <w:rsid w:val="00EA416A"/>
    <w:rsid w:val="00F44EFC"/>
    <w:rsid w:val="00F56947"/>
    <w:rsid w:val="00F81F4B"/>
    <w:rsid w:val="00F86384"/>
    <w:rsid w:val="00FA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4C23-0F96-4AC9-A31D-8C319D3B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35</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4011</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3</cp:revision>
  <cp:lastPrinted>2010-08-30T18:17:00Z</cp:lastPrinted>
  <dcterms:created xsi:type="dcterms:W3CDTF">2012-10-22T19:02:00Z</dcterms:created>
  <dcterms:modified xsi:type="dcterms:W3CDTF">2012-10-22T19:05:00Z</dcterms:modified>
</cp:coreProperties>
</file>